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00A38F46" w14:textId="77777777" w:rsidR="00A84D14" w:rsidRDefault="00A84D14" w:rsidP="00FA72DA">
      <w:r>
        <w:rPr>
          <w:noProof/>
          <w:lang w:eastAsia="fr-BE" w:bidi="ar-SA"/>
        </w:rPr>
        <w:drawing>
          <wp:inline distT="0" distB="0" distL="0" distR="0" wp14:anchorId="00A38FF8" wp14:editId="00A38FF9">
            <wp:extent cx="4380865" cy="1808480"/>
            <wp:effectExtent l="19050" t="0" r="635" b="0"/>
            <wp:docPr id="75" name="Image 30" descr="LOGO_H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E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fr-BE" w:bidi="ar-SA"/>
        </w:rPr>
        <w:drawing>
          <wp:inline distT="0" distB="0" distL="0" distR="0" wp14:anchorId="00A38FFA" wp14:editId="00A38FFB">
            <wp:extent cx="1466850" cy="1767205"/>
            <wp:effectExtent l="19050" t="19050" r="19050" b="23495"/>
            <wp:docPr id="76" name="Image 31" descr="WP LOGO quadrichr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P LOGO quadrichrom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7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38F47" w14:textId="77777777" w:rsidR="00A84D14" w:rsidRDefault="00A84D14" w:rsidP="00FA72DA">
      <w:r>
        <w:rPr>
          <w:noProof/>
          <w:lang w:eastAsia="fr-BE" w:bidi="ar-SA"/>
        </w:rPr>
        <w:drawing>
          <wp:anchor distT="0" distB="0" distL="114300" distR="114300" simplePos="0" relativeHeight="251689984" behindDoc="0" locked="0" layoutInCell="1" allowOverlap="1" wp14:anchorId="00A38FFC" wp14:editId="00A38FFD">
            <wp:simplePos x="0" y="0"/>
            <wp:positionH relativeFrom="column">
              <wp:posOffset>635</wp:posOffset>
            </wp:positionH>
            <wp:positionV relativeFrom="paragraph">
              <wp:posOffset>66675</wp:posOffset>
            </wp:positionV>
            <wp:extent cx="676910" cy="7903210"/>
            <wp:effectExtent l="19050" t="0" r="8890" b="0"/>
            <wp:wrapSquare wrapText="bothSides"/>
            <wp:docPr id="90" name="Image 3" descr="BordHELH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dHELHaTE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9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38F48" w14:textId="77777777" w:rsidR="00A84D14" w:rsidRDefault="00A84D14" w:rsidP="00FA72DA"/>
    <w:p w14:paraId="00A38F49" w14:textId="77777777" w:rsidR="00A84D14" w:rsidRPr="0099730B" w:rsidRDefault="0099730B" w:rsidP="0099730B">
      <w:pPr>
        <w:jc w:val="right"/>
        <w:rPr>
          <w:rFonts w:ascii="Arial Black" w:hAnsi="Arial Black"/>
        </w:rPr>
      </w:pPr>
      <w:r w:rsidRPr="0099730B">
        <w:rPr>
          <w:rFonts w:ascii="Arial Black" w:hAnsi="Arial Black"/>
        </w:rPr>
        <w:t>Cote :  sur 20</w:t>
      </w:r>
    </w:p>
    <w:p w14:paraId="00A38F4A" w14:textId="77777777" w:rsidR="00A84D14" w:rsidRDefault="00A84D14" w:rsidP="00FA72DA"/>
    <w:p w14:paraId="00A38F4B" w14:textId="77777777" w:rsidR="00A26C78" w:rsidRDefault="00A26C78" w:rsidP="00FA72DA"/>
    <w:p w14:paraId="00A38F4C" w14:textId="77777777" w:rsidR="00A26C78" w:rsidRDefault="00A26C78" w:rsidP="00FA72DA"/>
    <w:p w14:paraId="00A38F4D" w14:textId="77777777" w:rsidR="00A26C78" w:rsidRDefault="00A26C78" w:rsidP="00FA72DA"/>
    <w:p w14:paraId="00A38F4E" w14:textId="46A07A46" w:rsidR="00A84D14" w:rsidRPr="0099730B" w:rsidRDefault="0086502A" w:rsidP="00FA72DA">
      <w:pPr>
        <w:jc w:val="center"/>
        <w:rPr>
          <w:rFonts w:ascii="Arial Black" w:hAnsi="Arial Black"/>
          <w:color w:val="365F91"/>
          <w:sz w:val="96"/>
          <w:szCs w:val="96"/>
        </w:rPr>
      </w:pPr>
      <w:r>
        <w:rPr>
          <w:rFonts w:ascii="Arial Black" w:hAnsi="Arial Black"/>
          <w:color w:val="365F91"/>
          <w:sz w:val="96"/>
          <w:szCs w:val="96"/>
        </w:rPr>
        <w:t>INTERRO 1 : R</w:t>
      </w:r>
    </w:p>
    <w:p w14:paraId="00A38F4F" w14:textId="77777777" w:rsidR="00A84D14" w:rsidRPr="00B52F59" w:rsidRDefault="00A26C78" w:rsidP="00684611">
      <w:pPr>
        <w:ind w:left="1134"/>
        <w:jc w:val="center"/>
        <w:rPr>
          <w:rFonts w:ascii="Frutiger-Bold" w:hAnsi="Frutiger-Bold" w:cs="Frutiger-Bold"/>
          <w:b/>
          <w:bCs/>
          <w:color w:val="003366"/>
          <w:sz w:val="72"/>
          <w:szCs w:val="72"/>
        </w:rPr>
      </w:pPr>
      <w:r>
        <w:rPr>
          <w:rFonts w:ascii="Frutiger-Bold" w:hAnsi="Frutiger-Bold" w:cs="Frutiger-Bold"/>
          <w:b/>
          <w:bCs/>
          <w:color w:val="003366"/>
          <w:sz w:val="72"/>
          <w:szCs w:val="72"/>
        </w:rPr>
        <w:t>Technologie des composants de l'</w:t>
      </w:r>
      <w:r w:rsidR="00684611">
        <w:rPr>
          <w:rFonts w:ascii="Frutiger-Bold" w:hAnsi="Frutiger-Bold" w:cs="Frutiger-Bold"/>
          <w:b/>
          <w:bCs/>
          <w:color w:val="003366"/>
          <w:sz w:val="72"/>
          <w:szCs w:val="72"/>
        </w:rPr>
        <w:t>é</w:t>
      </w:r>
      <w:r w:rsidR="00BB4B35">
        <w:rPr>
          <w:rFonts w:ascii="Frutiger-Bold" w:hAnsi="Frutiger-Bold" w:cs="Frutiger-Bold"/>
          <w:b/>
          <w:bCs/>
          <w:color w:val="003366"/>
          <w:sz w:val="72"/>
          <w:szCs w:val="72"/>
        </w:rPr>
        <w:t>lectronique</w:t>
      </w:r>
    </w:p>
    <w:p w14:paraId="00A38F50" w14:textId="77777777" w:rsidR="00A84D14" w:rsidRDefault="00A84D14" w:rsidP="00FA72DA">
      <w:pPr>
        <w:jc w:val="right"/>
      </w:pPr>
    </w:p>
    <w:p w14:paraId="00A38F51" w14:textId="77777777" w:rsidR="00A84D14" w:rsidRPr="007C19EC" w:rsidRDefault="00A84D14" w:rsidP="00FA72DA">
      <w:pPr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363"/>
      </w:tblGrid>
      <w:tr w:rsidR="00A26C78" w14:paraId="00A38F54" w14:textId="77777777" w:rsidTr="00A26C78">
        <w:tc>
          <w:tcPr>
            <w:tcW w:w="921" w:type="dxa"/>
          </w:tcPr>
          <w:p w14:paraId="00A38F52" w14:textId="77777777" w:rsidR="00A26C78" w:rsidRDefault="00A26C78" w:rsidP="00A26C78">
            <w:pPr>
              <w:tabs>
                <w:tab w:val="left" w:pos="4820"/>
              </w:tabs>
              <w:rPr>
                <w:sz w:val="24"/>
              </w:rPr>
            </w:pPr>
          </w:p>
        </w:tc>
        <w:tc>
          <w:tcPr>
            <w:tcW w:w="8363" w:type="dxa"/>
          </w:tcPr>
          <w:p w14:paraId="00A38F53" w14:textId="77777777" w:rsidR="00A26C78" w:rsidRDefault="00A26C78" w:rsidP="00A26C78">
            <w:pPr>
              <w:tabs>
                <w:tab w:val="left" w:pos="4820"/>
              </w:tabs>
              <w:rPr>
                <w:sz w:val="24"/>
              </w:rPr>
            </w:pPr>
          </w:p>
        </w:tc>
      </w:tr>
    </w:tbl>
    <w:p w14:paraId="00A38F55" w14:textId="77777777" w:rsidR="00A84D14" w:rsidRDefault="00A84D14" w:rsidP="00FA72DA"/>
    <w:p w14:paraId="00A38F56" w14:textId="77777777" w:rsidR="00BB4B35" w:rsidRDefault="00BB4B35" w:rsidP="00FA72DA"/>
    <w:p w14:paraId="00A38F57" w14:textId="77777777" w:rsidR="00BB4B35" w:rsidRDefault="00BB4B35" w:rsidP="00FA72DA"/>
    <w:p w14:paraId="00A38F58" w14:textId="77777777" w:rsidR="00A84D14" w:rsidRDefault="00A84D14" w:rsidP="00FA72DA"/>
    <w:p w14:paraId="00A38F59" w14:textId="77777777" w:rsidR="0099730B" w:rsidRDefault="00A84D14" w:rsidP="0099730B">
      <w:pPr>
        <w:jc w:val="center"/>
        <w:rPr>
          <w:rFonts w:ascii="Arial Black" w:hAnsi="Arial Black"/>
          <w:sz w:val="28"/>
          <w:szCs w:val="28"/>
        </w:rPr>
        <w:sectPr w:rsidR="0099730B" w:rsidSect="009E0A9F">
          <w:pgSz w:w="11907" w:h="16839" w:code="9"/>
          <w:pgMar w:top="480" w:right="480" w:bottom="480" w:left="480" w:header="0" w:footer="482" w:gutter="480"/>
          <w:cols w:space="708"/>
          <w:docGrid w:linePitch="360"/>
        </w:sectPr>
      </w:pPr>
      <w:r w:rsidRPr="0086250D">
        <w:rPr>
          <w:rFonts w:ascii="Arial Black" w:hAnsi="Arial Black"/>
          <w:sz w:val="28"/>
          <w:szCs w:val="28"/>
        </w:rPr>
        <w:t>Année académique 201</w:t>
      </w:r>
      <w:r w:rsidR="00A26C78">
        <w:rPr>
          <w:rFonts w:ascii="Arial Black" w:hAnsi="Arial Black"/>
          <w:sz w:val="28"/>
          <w:szCs w:val="28"/>
        </w:rPr>
        <w:t>5</w:t>
      </w:r>
      <w:r w:rsidR="00BB4B35">
        <w:rPr>
          <w:rFonts w:ascii="Arial Black" w:hAnsi="Arial Black"/>
          <w:sz w:val="28"/>
          <w:szCs w:val="28"/>
        </w:rPr>
        <w:t>-201</w:t>
      </w:r>
      <w:r w:rsidR="00A26C78">
        <w:rPr>
          <w:rFonts w:ascii="Arial Black" w:hAnsi="Arial Black"/>
          <w:sz w:val="28"/>
          <w:szCs w:val="28"/>
        </w:rPr>
        <w:t>6</w:t>
      </w:r>
      <w:r w:rsidR="0099730B">
        <w:rPr>
          <w:rFonts w:ascii="Arial Black" w:hAnsi="Arial Black"/>
          <w:sz w:val="28"/>
          <w:szCs w:val="28"/>
        </w:rPr>
        <w:tab/>
      </w:r>
      <w:r w:rsidR="0099730B">
        <w:rPr>
          <w:rFonts w:ascii="Arial Black" w:hAnsi="Arial Black"/>
          <w:sz w:val="28"/>
          <w:szCs w:val="28"/>
        </w:rPr>
        <w:tab/>
      </w:r>
      <w:r w:rsidR="0099730B">
        <w:rPr>
          <w:rFonts w:ascii="Arial Black" w:hAnsi="Arial Black"/>
          <w:sz w:val="28"/>
          <w:szCs w:val="28"/>
        </w:rPr>
        <w:tab/>
      </w:r>
      <w:r w:rsidR="0099730B">
        <w:rPr>
          <w:rFonts w:ascii="Arial Black" w:hAnsi="Arial Black"/>
          <w:sz w:val="28"/>
          <w:szCs w:val="28"/>
        </w:rPr>
        <w:tab/>
      </w:r>
      <w:r w:rsidR="00A26C78">
        <w:rPr>
          <w:rFonts w:ascii="Arial Black" w:hAnsi="Arial Black"/>
          <w:sz w:val="28"/>
          <w:szCs w:val="28"/>
        </w:rPr>
        <w:t>2</w:t>
      </w:r>
      <w:r w:rsidR="0099730B" w:rsidRPr="0099730B">
        <w:rPr>
          <w:rFonts w:ascii="Arial Black" w:hAnsi="Arial Black"/>
          <w:b/>
          <w:sz w:val="28"/>
          <w:szCs w:val="28"/>
          <w:vertAlign w:val="superscript"/>
        </w:rPr>
        <w:t>è</w:t>
      </w:r>
      <w:r w:rsidR="00A26C78">
        <w:rPr>
          <w:rFonts w:ascii="Arial Black" w:hAnsi="Arial Black"/>
          <w:b/>
          <w:sz w:val="28"/>
          <w:szCs w:val="28"/>
          <w:vertAlign w:val="superscript"/>
        </w:rPr>
        <w:t>m</w:t>
      </w:r>
      <w:r w:rsidR="0099730B" w:rsidRPr="0099730B">
        <w:rPr>
          <w:rFonts w:ascii="Arial Black" w:hAnsi="Arial Black"/>
          <w:b/>
          <w:sz w:val="28"/>
          <w:szCs w:val="28"/>
          <w:vertAlign w:val="superscript"/>
        </w:rPr>
        <w:t xml:space="preserve">e </w:t>
      </w:r>
      <w:r w:rsidR="0099730B" w:rsidRPr="0099730B">
        <w:rPr>
          <w:rFonts w:ascii="Arial Black" w:hAnsi="Arial Black"/>
          <w:b/>
          <w:sz w:val="28"/>
          <w:szCs w:val="28"/>
        </w:rPr>
        <w:t>Info</w:t>
      </w:r>
    </w:p>
    <w:p w14:paraId="00A38F5A" w14:textId="77777777" w:rsidR="00030C0C" w:rsidRDefault="008D0E06" w:rsidP="00030C0C">
      <w:pPr>
        <w:pStyle w:val="Heading2"/>
        <w:numPr>
          <w:ilvl w:val="0"/>
          <w:numId w:val="18"/>
        </w:num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Composants passifs</w:t>
      </w:r>
    </w:p>
    <w:p w14:paraId="00A38F5B" w14:textId="77777777" w:rsidR="008D0E06" w:rsidRDefault="008D0E06" w:rsidP="00D536AB">
      <w:pPr>
        <w:rPr>
          <w:rFonts w:ascii="Arial" w:eastAsia="Times New Roman" w:hAnsi="Arial" w:cs="Arial"/>
          <w:lang w:eastAsia="fr-BE"/>
        </w:rPr>
      </w:pPr>
      <w:r>
        <w:rPr>
          <w:rFonts w:ascii="Arial" w:eastAsia="Times New Roman" w:hAnsi="Arial" w:cs="Arial"/>
          <w:lang w:eastAsia="fr-BE"/>
        </w:rPr>
        <w:t>Pour chacun des 2</w:t>
      </w:r>
      <w:r w:rsidR="00F24A11">
        <w:rPr>
          <w:rFonts w:ascii="Arial" w:eastAsia="Times New Roman" w:hAnsi="Arial" w:cs="Arial"/>
          <w:lang w:eastAsia="fr-BE"/>
        </w:rPr>
        <w:t>5</w:t>
      </w:r>
      <w:r>
        <w:rPr>
          <w:rFonts w:ascii="Arial" w:eastAsia="Times New Roman" w:hAnsi="Arial" w:cs="Arial"/>
          <w:lang w:eastAsia="fr-BE"/>
        </w:rPr>
        <w:t xml:space="preserve"> composants suivants, identifiez ses caractéristiques.</w:t>
      </w:r>
      <w:r>
        <w:rPr>
          <w:rFonts w:ascii="Arial" w:eastAsia="Times New Roman" w:hAnsi="Arial" w:cs="Arial"/>
          <w:lang w:eastAsia="fr-BE"/>
        </w:rPr>
        <w:br/>
        <w:t>En commentaire, donnez le domaine d’application principal du composant.</w:t>
      </w:r>
    </w:p>
    <w:p w14:paraId="00A38F5C" w14:textId="77777777" w:rsidR="00D536AB" w:rsidRPr="00D536AB" w:rsidRDefault="006863E8" w:rsidP="006863E8">
      <w:pPr>
        <w:jc w:val="center"/>
        <w:rPr>
          <w:rFonts w:ascii="Arial" w:eastAsia="Times New Roman" w:hAnsi="Arial" w:cs="Arial"/>
          <w:lang w:eastAsia="fr-BE"/>
        </w:rPr>
      </w:pPr>
      <w:r>
        <w:rPr>
          <w:rFonts w:ascii="Arial" w:eastAsia="Times New Roman" w:hAnsi="Arial" w:cs="Arial"/>
          <w:lang w:eastAsia="fr-BE"/>
        </w:rPr>
        <w:t>(</w:t>
      </w:r>
      <w:r w:rsidR="008D0E06">
        <w:rPr>
          <w:rFonts w:ascii="Arial" w:eastAsia="Times New Roman" w:hAnsi="Arial" w:cs="Arial"/>
          <w:lang w:eastAsia="fr-BE"/>
        </w:rPr>
        <w:t>Vous pouvez laisser un champ vierge, si vous ne connaissez pas cette caractéristique,</w:t>
      </w:r>
      <w:r>
        <w:rPr>
          <w:rFonts w:ascii="Arial" w:eastAsia="Times New Roman" w:hAnsi="Arial" w:cs="Arial"/>
          <w:lang w:eastAsia="fr-BE"/>
        </w:rPr>
        <w:br/>
      </w:r>
      <w:r w:rsidR="008D0E06">
        <w:rPr>
          <w:rFonts w:ascii="Arial" w:eastAsia="Times New Roman" w:hAnsi="Arial" w:cs="Arial"/>
          <w:lang w:eastAsia="fr-BE"/>
        </w:rPr>
        <w:t xml:space="preserve"> ou si elle est impossible à déterminer.</w:t>
      </w:r>
      <w:r>
        <w:rPr>
          <w:rFonts w:ascii="Arial" w:eastAsia="Times New Roman" w:hAnsi="Arial" w:cs="Arial"/>
          <w:lang w:eastAsia="fr-BE"/>
        </w:rPr>
        <w:t>)</w:t>
      </w:r>
    </w:p>
    <w:p w14:paraId="00A38F5D" w14:textId="77777777" w:rsidR="00030C0C" w:rsidRPr="0072139D" w:rsidRDefault="00030C0C" w:rsidP="00030C0C">
      <w:pPr>
        <w:rPr>
          <w:rFonts w:ascii="Arial" w:eastAsia="Times New Roman" w:hAnsi="Arial" w:cs="Arial"/>
          <w:lang w:eastAsia="fr-BE"/>
        </w:rPr>
      </w:pPr>
    </w:p>
    <w:tbl>
      <w:tblPr>
        <w:tblStyle w:val="TableGrid"/>
        <w:tblW w:w="11194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496"/>
        <w:gridCol w:w="5242"/>
      </w:tblGrid>
      <w:tr w:rsidR="00832FDC" w14:paraId="00A38F66" w14:textId="77777777" w:rsidTr="00C123C2">
        <w:tc>
          <w:tcPr>
            <w:tcW w:w="456" w:type="dxa"/>
          </w:tcPr>
          <w:p w14:paraId="00A38F5E" w14:textId="77777777" w:rsidR="00D175CD" w:rsidRDefault="00D175CD" w:rsidP="00A26C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0A38F5F" w14:textId="77777777" w:rsidR="00D175CD" w:rsidRDefault="00D175CD" w:rsidP="00D175CD">
            <w:pPr>
              <w:rPr>
                <w:sz w:val="24"/>
              </w:rPr>
            </w:pPr>
          </w:p>
          <w:p w14:paraId="00A38F60" w14:textId="77777777" w:rsidR="00D175CD" w:rsidRDefault="00D175CD" w:rsidP="00D175CD">
            <w:pPr>
              <w:rPr>
                <w:sz w:val="24"/>
              </w:rPr>
            </w:pPr>
          </w:p>
          <w:p w14:paraId="00A38F61" w14:textId="77777777" w:rsidR="00D175CD" w:rsidRPr="00D175CD" w:rsidRDefault="00D175CD" w:rsidP="00D175CD">
            <w:pPr>
              <w:rPr>
                <w:sz w:val="24"/>
              </w:rPr>
            </w:pPr>
          </w:p>
        </w:tc>
        <w:tc>
          <w:tcPr>
            <w:tcW w:w="5496" w:type="dxa"/>
          </w:tcPr>
          <w:p w14:paraId="00A38F62" w14:textId="3B767B0F" w:rsidR="00D175CD" w:rsidRDefault="00945F93" w:rsidP="00A26C7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5BB136" wp14:editId="4D4BB6F2">
                  <wp:extent cx="3281041" cy="2820473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5525"/>
                          <a:stretch/>
                        </pic:blipFill>
                        <pic:spPr bwMode="auto">
                          <a:xfrm>
                            <a:off x="0" y="0"/>
                            <a:ext cx="3292729" cy="2830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63" w14:textId="5B25BA30" w:rsidR="00D175CD" w:rsidRPr="002948F9" w:rsidRDefault="002948F9" w:rsidP="00A26C78">
            <w:pPr>
              <w:rPr>
                <w:rFonts w:ascii="Arial" w:hAnsi="Arial" w:cs="Arial"/>
                <w:sz w:val="20"/>
                <w:szCs w:val="20"/>
              </w:rPr>
            </w:pPr>
            <w:r w:rsidRPr="002948F9"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proofErr w:type="gramStart"/>
            <w:r w:rsidRPr="002948F9">
              <w:rPr>
                <w:rFonts w:ascii="Arial" w:hAnsi="Arial" w:cs="Arial"/>
                <w:color w:val="00B050"/>
                <w:sz w:val="20"/>
                <w:szCs w:val="20"/>
              </w:rPr>
              <w:t>de</w:t>
            </w:r>
            <w:proofErr w:type="gramEnd"/>
            <w:r w:rsidRPr="002948F9">
              <w:rPr>
                <w:rFonts w:ascii="Arial" w:hAnsi="Arial" w:cs="Arial"/>
                <w:color w:val="00B050"/>
                <w:sz w:val="20"/>
                <w:szCs w:val="20"/>
              </w:rPr>
              <w:t xml:space="preserve"> gauche à droite : </w:t>
            </w:r>
            <w:r w:rsidR="005E64CE">
              <w:rPr>
                <w:rFonts w:ascii="Arial" w:hAnsi="Arial" w:cs="Arial"/>
                <w:color w:val="00B050"/>
                <w:sz w:val="20"/>
                <w:szCs w:val="20"/>
              </w:rPr>
              <w:t xml:space="preserve">gris, </w:t>
            </w:r>
            <w:r w:rsidR="00C53A9A">
              <w:rPr>
                <w:rFonts w:ascii="Arial" w:hAnsi="Arial" w:cs="Arial"/>
                <w:color w:val="00B050"/>
                <w:sz w:val="20"/>
                <w:szCs w:val="20"/>
              </w:rPr>
              <w:t>rouge, vert, noir , brun, rouge)</w:t>
            </w:r>
          </w:p>
          <w:p w14:paraId="4C8475EB" w14:textId="77777777" w:rsidR="006773AD" w:rsidRPr="006773AD" w:rsidRDefault="006773AD" w:rsidP="006773AD">
            <w:pPr>
              <w:rPr>
                <w:rFonts w:ascii="Arial" w:hAnsi="Arial" w:cs="Arial"/>
                <w:sz w:val="24"/>
                <w:u w:val="single"/>
              </w:rPr>
            </w:pPr>
          </w:p>
          <w:p w14:paraId="10AC9536" w14:textId="31F935BF" w:rsidR="006773AD" w:rsidRPr="008E4F8D" w:rsidRDefault="006773AD" w:rsidP="006773AD">
            <w:pPr>
              <w:rPr>
                <w:rFonts w:ascii="Arial" w:hAnsi="Arial" w:cs="Arial"/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 xml:space="preserve">Type : </w:t>
            </w:r>
            <w:r w:rsidR="008E4F8D">
              <w:rPr>
                <w:rFonts w:ascii="Arial" w:hAnsi="Arial" w:cs="Arial"/>
                <w:sz w:val="24"/>
              </w:rPr>
              <w:t>Résistance fixe</w:t>
            </w:r>
          </w:p>
          <w:p w14:paraId="47E4EE1E" w14:textId="12E9AAE6" w:rsidR="006773AD" w:rsidRPr="006773AD" w:rsidRDefault="006773AD" w:rsidP="006773AD">
            <w:pPr>
              <w:rPr>
                <w:rFonts w:ascii="Arial" w:hAnsi="Arial" w:cs="Arial"/>
                <w:sz w:val="24"/>
                <w:u w:val="single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 xml:space="preserve">Technologie </w:t>
            </w:r>
            <w:r w:rsidRPr="008E4F8D">
              <w:rPr>
                <w:rFonts w:ascii="Arial" w:hAnsi="Arial" w:cs="Arial"/>
                <w:sz w:val="24"/>
              </w:rPr>
              <w:t>:</w:t>
            </w:r>
            <w:r w:rsidR="008E4F8D" w:rsidRPr="008E4F8D">
              <w:rPr>
                <w:rFonts w:ascii="Arial" w:hAnsi="Arial" w:cs="Arial"/>
                <w:sz w:val="24"/>
              </w:rPr>
              <w:t xml:space="preserve"> à couche métallique</w:t>
            </w:r>
          </w:p>
          <w:p w14:paraId="348FC2E6" w14:textId="7440F896" w:rsidR="006773AD" w:rsidRPr="008E4F8D" w:rsidRDefault="006773AD" w:rsidP="006773AD">
            <w:pPr>
              <w:rPr>
                <w:rFonts w:ascii="Arial" w:hAnsi="Arial" w:cs="Arial"/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Valeur nominale :</w:t>
            </w:r>
            <w:r w:rsidR="008E4F8D">
              <w:rPr>
                <w:rFonts w:ascii="Arial" w:hAnsi="Arial" w:cs="Arial"/>
                <w:sz w:val="24"/>
              </w:rPr>
              <w:t xml:space="preserve"> 825 Ohms</w:t>
            </w:r>
          </w:p>
          <w:p w14:paraId="0A34CEC5" w14:textId="506E222C" w:rsidR="006773AD" w:rsidRPr="008E4F8D" w:rsidRDefault="006773AD" w:rsidP="006773AD">
            <w:pPr>
              <w:rPr>
                <w:rFonts w:ascii="Arial" w:hAnsi="Arial" w:cs="Arial"/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Tolérance :</w:t>
            </w:r>
            <w:r w:rsidR="008E4F8D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8E4F8D">
              <w:rPr>
                <w:rFonts w:ascii="Arial" w:hAnsi="Arial" w:cs="Arial"/>
                <w:sz w:val="24"/>
              </w:rPr>
              <w:t>1%</w:t>
            </w:r>
          </w:p>
          <w:p w14:paraId="26ED0D8C" w14:textId="477EFD65" w:rsidR="006773AD" w:rsidRPr="008E4F8D" w:rsidRDefault="006773AD" w:rsidP="006773AD">
            <w:pPr>
              <w:rPr>
                <w:rFonts w:ascii="Arial" w:hAnsi="Arial" w:cs="Arial"/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Tension d’isolement :</w:t>
            </w:r>
            <w:r w:rsidR="008E4F8D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8E4F8D">
              <w:rPr>
                <w:rFonts w:ascii="Arial" w:hAnsi="Arial" w:cs="Arial"/>
                <w:sz w:val="24"/>
              </w:rPr>
              <w:t>1/4W</w:t>
            </w:r>
          </w:p>
          <w:p w14:paraId="6F2D6D40" w14:textId="7DC9013A" w:rsidR="006773AD" w:rsidRPr="008E4F8D" w:rsidRDefault="006773AD" w:rsidP="006773AD">
            <w:pPr>
              <w:rPr>
                <w:rFonts w:ascii="Arial" w:hAnsi="Arial" w:cs="Arial"/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Commentaire :</w:t>
            </w:r>
            <w:r w:rsidR="008E4F8D">
              <w:rPr>
                <w:rFonts w:ascii="Arial" w:hAnsi="Arial" w:cs="Arial"/>
                <w:sz w:val="24"/>
              </w:rPr>
              <w:t xml:space="preserve"> Les plus </w:t>
            </w:r>
            <w:proofErr w:type="spellStart"/>
            <w:r w:rsidR="008E4F8D">
              <w:rPr>
                <w:rFonts w:ascii="Arial" w:hAnsi="Arial" w:cs="Arial"/>
                <w:sz w:val="24"/>
              </w:rPr>
              <w:t>répendues</w:t>
            </w:r>
            <w:proofErr w:type="spellEnd"/>
            <w:r w:rsidR="008E4F8D">
              <w:rPr>
                <w:rFonts w:ascii="Arial" w:hAnsi="Arial" w:cs="Arial"/>
                <w:sz w:val="24"/>
              </w:rPr>
              <w:t xml:space="preserve"> et les moins chères</w:t>
            </w:r>
          </w:p>
          <w:p w14:paraId="00A38F65" w14:textId="3CC535B3" w:rsidR="00D175CD" w:rsidRDefault="006773AD" w:rsidP="006773AD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78" w14:textId="77777777" w:rsidTr="00C123C2">
        <w:tc>
          <w:tcPr>
            <w:tcW w:w="456" w:type="dxa"/>
          </w:tcPr>
          <w:p w14:paraId="00A38F73" w14:textId="24E8BAC1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t>2</w:t>
            </w:r>
          </w:p>
        </w:tc>
        <w:tc>
          <w:tcPr>
            <w:tcW w:w="5496" w:type="dxa"/>
          </w:tcPr>
          <w:p w14:paraId="00A38F74" w14:textId="7C9AFFF1" w:rsidR="002948F9" w:rsidRDefault="00832FDC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</w:rPr>
              <w:drawing>
                <wp:inline distT="0" distB="0" distL="0" distR="0" wp14:anchorId="6159CAB8" wp14:editId="167E6860">
                  <wp:extent cx="3303431" cy="2687056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8991"/>
                          <a:stretch/>
                        </pic:blipFill>
                        <pic:spPr bwMode="auto">
                          <a:xfrm>
                            <a:off x="0" y="0"/>
                            <a:ext cx="3329473" cy="2708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75" w14:textId="3146280A" w:rsidR="002948F9" w:rsidRDefault="002948F9" w:rsidP="002948F9">
            <w:pPr>
              <w:rPr>
                <w:sz w:val="24"/>
              </w:rPr>
            </w:pPr>
            <w:r w:rsidRPr="002948F9"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proofErr w:type="gramStart"/>
            <w:r w:rsidRPr="002948F9">
              <w:rPr>
                <w:rFonts w:ascii="Arial" w:hAnsi="Arial" w:cs="Arial"/>
                <w:color w:val="00B050"/>
                <w:sz w:val="20"/>
                <w:szCs w:val="20"/>
              </w:rPr>
              <w:t>de</w:t>
            </w:r>
            <w:proofErr w:type="gramEnd"/>
            <w:r w:rsidRPr="002948F9">
              <w:rPr>
                <w:rFonts w:ascii="Arial" w:hAnsi="Arial" w:cs="Arial"/>
                <w:color w:val="00B050"/>
                <w:sz w:val="20"/>
                <w:szCs w:val="20"/>
              </w:rPr>
              <w:t xml:space="preserve"> gauche à droite : </w:t>
            </w:r>
            <w:r w:rsidR="00917F7D">
              <w:rPr>
                <w:rFonts w:ascii="Arial" w:hAnsi="Arial" w:cs="Arial"/>
                <w:color w:val="00B050"/>
                <w:sz w:val="20"/>
                <w:szCs w:val="20"/>
              </w:rPr>
              <w:t>orange, orange, noir, or)</w:t>
            </w:r>
          </w:p>
          <w:p w14:paraId="00A38F76" w14:textId="617F8727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8E4F8D">
              <w:rPr>
                <w:sz w:val="24"/>
              </w:rPr>
              <w:t>Résistance fixe</w:t>
            </w:r>
          </w:p>
          <w:p w14:paraId="688A191C" w14:textId="6632D5BF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carbone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33 Ohms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5%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</w:t>
            </w:r>
            <w:r w:rsidR="00826A99">
              <w:rPr>
                <w:sz w:val="24"/>
              </w:rPr>
              <w:t>1/2W</w:t>
            </w:r>
            <w:bookmarkStart w:id="0" w:name="_GoBack"/>
            <w:bookmarkEnd w:id="0"/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</w:p>
          <w:p w14:paraId="00A38F77" w14:textId="14F24043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7E" w14:textId="77777777" w:rsidTr="00C123C2">
        <w:tc>
          <w:tcPr>
            <w:tcW w:w="456" w:type="dxa"/>
          </w:tcPr>
          <w:p w14:paraId="00A38F79" w14:textId="3C521836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lastRenderedPageBreak/>
              <w:t>3</w:t>
            </w:r>
          </w:p>
        </w:tc>
        <w:tc>
          <w:tcPr>
            <w:tcW w:w="5496" w:type="dxa"/>
          </w:tcPr>
          <w:p w14:paraId="00A38F7A" w14:textId="77777777" w:rsidR="002948F9" w:rsidRDefault="002948F9" w:rsidP="002948F9">
            <w:pPr>
              <w:rPr>
                <w:sz w:val="24"/>
              </w:rPr>
            </w:pPr>
            <w:r>
              <w:rPr>
                <w:noProof/>
                <w:sz w:val="24"/>
                <w:lang w:eastAsia="fr-BE" w:bidi="ar-SA"/>
              </w:rPr>
              <w:drawing>
                <wp:inline distT="0" distB="0" distL="0" distR="0" wp14:anchorId="00A39006" wp14:editId="3A7F007F">
                  <wp:extent cx="3349826" cy="2511380"/>
                  <wp:effectExtent l="0" t="0" r="317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_20160113_09_39_37_Pr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60" cy="251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7B" w14:textId="77777777" w:rsidR="002948F9" w:rsidRDefault="002948F9" w:rsidP="002948F9">
            <w:pPr>
              <w:rPr>
                <w:sz w:val="24"/>
              </w:rPr>
            </w:pPr>
          </w:p>
          <w:p w14:paraId="00A38F7C" w14:textId="48B5F054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8E4F8D">
              <w:rPr>
                <w:sz w:val="24"/>
              </w:rPr>
              <w:t>Résistance fixe</w:t>
            </w:r>
          </w:p>
          <w:p w14:paraId="5EB1A3EE" w14:textId="553997BB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bobinée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2.2 Ohms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10%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5W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</w:p>
          <w:p w14:paraId="00A38F7D" w14:textId="5FEAD9A5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84" w14:textId="77777777" w:rsidTr="00C123C2">
        <w:tc>
          <w:tcPr>
            <w:tcW w:w="456" w:type="dxa"/>
          </w:tcPr>
          <w:p w14:paraId="00A38F7F" w14:textId="6F956930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t>4</w:t>
            </w:r>
          </w:p>
        </w:tc>
        <w:tc>
          <w:tcPr>
            <w:tcW w:w="5496" w:type="dxa"/>
          </w:tcPr>
          <w:p w14:paraId="00A38F80" w14:textId="23BEA5CE" w:rsidR="002948F9" w:rsidRDefault="00FD1C64" w:rsidP="002948F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EB8C4D" wp14:editId="1E76956F">
                  <wp:extent cx="2994338" cy="2245888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194" cy="225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81" w14:textId="77777777" w:rsidR="002948F9" w:rsidRDefault="002948F9" w:rsidP="002948F9">
            <w:pPr>
              <w:rPr>
                <w:sz w:val="24"/>
              </w:rPr>
            </w:pPr>
          </w:p>
          <w:p w14:paraId="00A38F82" w14:textId="50171E8A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8E4F8D">
              <w:rPr>
                <w:sz w:val="24"/>
              </w:rPr>
              <w:t>Résistance fixe</w:t>
            </w:r>
          </w:p>
          <w:p w14:paraId="2641FB0D" w14:textId="4ADA7BBF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Enrobée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120 Ohms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5%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826A99">
              <w:rPr>
                <w:sz w:val="24"/>
              </w:rPr>
              <w:t xml:space="preserve"> 1/4W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</w:p>
          <w:p w14:paraId="00A38F83" w14:textId="4C48EE39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8A" w14:textId="77777777" w:rsidTr="00C123C2">
        <w:tc>
          <w:tcPr>
            <w:tcW w:w="456" w:type="dxa"/>
          </w:tcPr>
          <w:p w14:paraId="00A38F85" w14:textId="3103356F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t>5</w:t>
            </w:r>
          </w:p>
        </w:tc>
        <w:tc>
          <w:tcPr>
            <w:tcW w:w="5496" w:type="dxa"/>
          </w:tcPr>
          <w:p w14:paraId="00A38F86" w14:textId="77777777" w:rsidR="002948F9" w:rsidRDefault="002948F9" w:rsidP="002948F9">
            <w:pPr>
              <w:rPr>
                <w:sz w:val="24"/>
              </w:rPr>
            </w:pPr>
            <w:r>
              <w:rPr>
                <w:noProof/>
                <w:sz w:val="24"/>
                <w:lang w:eastAsia="fr-BE" w:bidi="ar-SA"/>
              </w:rPr>
              <w:drawing>
                <wp:inline distT="0" distB="0" distL="0" distR="0" wp14:anchorId="00A3900A" wp14:editId="00A3900B">
                  <wp:extent cx="3049200" cy="2286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N_20160113_09_42_48_Pr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87" w14:textId="77777777" w:rsidR="002948F9" w:rsidRDefault="002948F9" w:rsidP="002948F9">
            <w:pPr>
              <w:rPr>
                <w:sz w:val="24"/>
              </w:rPr>
            </w:pPr>
          </w:p>
          <w:p w14:paraId="00A38F88" w14:textId="76E33586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8E4F8D">
              <w:rPr>
                <w:sz w:val="24"/>
              </w:rPr>
              <w:t>Photorésistance</w:t>
            </w:r>
          </w:p>
          <w:p w14:paraId="7055C065" w14:textId="54FB001C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LDR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résistance varie selon l’intensité lumineuse de l’</w:t>
            </w:r>
            <w:proofErr w:type="spellStart"/>
            <w:r w:rsidR="008E4F8D">
              <w:rPr>
                <w:sz w:val="24"/>
              </w:rPr>
              <w:t>Ohm</w:t>
            </w:r>
            <w:proofErr w:type="spellEnd"/>
            <w:r w:rsidR="008E4F8D">
              <w:rPr>
                <w:sz w:val="24"/>
              </w:rPr>
              <w:t xml:space="preserve"> au </w:t>
            </w:r>
            <w:proofErr w:type="spellStart"/>
            <w:r w:rsidR="008E4F8D">
              <w:rPr>
                <w:sz w:val="24"/>
              </w:rPr>
              <w:t>MOhm</w:t>
            </w:r>
            <w:proofErr w:type="spellEnd"/>
          </w:p>
          <w:p w14:paraId="00A38F89" w14:textId="24C2E152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90" w14:textId="77777777" w:rsidTr="00C123C2">
        <w:tc>
          <w:tcPr>
            <w:tcW w:w="456" w:type="dxa"/>
          </w:tcPr>
          <w:p w14:paraId="00A38F8B" w14:textId="354A9A4F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lastRenderedPageBreak/>
              <w:t>6</w:t>
            </w:r>
          </w:p>
        </w:tc>
        <w:tc>
          <w:tcPr>
            <w:tcW w:w="5496" w:type="dxa"/>
          </w:tcPr>
          <w:p w14:paraId="00A38F8C" w14:textId="4DF8F4C1" w:rsidR="002948F9" w:rsidRDefault="00665B48" w:rsidP="002948F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D25CC3" wp14:editId="46938BD0">
                  <wp:extent cx="3007217" cy="4009442"/>
                  <wp:effectExtent l="0" t="0" r="317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64" cy="402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8D" w14:textId="77777777" w:rsidR="002948F9" w:rsidRDefault="002948F9" w:rsidP="002948F9">
            <w:pPr>
              <w:rPr>
                <w:sz w:val="24"/>
              </w:rPr>
            </w:pPr>
          </w:p>
          <w:p w14:paraId="00A38F8E" w14:textId="28F3FD35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8E4F8D">
              <w:rPr>
                <w:sz w:val="24"/>
              </w:rPr>
              <w:t>Varistance</w:t>
            </w:r>
          </w:p>
          <w:p w14:paraId="4A75D3B6" w14:textId="344462D1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VDR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  <w:r w:rsidR="008E4F8D">
              <w:rPr>
                <w:sz w:val="24"/>
              </w:rPr>
              <w:t xml:space="preserve"> protège contre une élévation de température</w:t>
            </w:r>
          </w:p>
          <w:p w14:paraId="00A38F8F" w14:textId="42CBAD76" w:rsidR="006773AD" w:rsidRPr="008E4F8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  <w:r w:rsidR="008E4F8D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8E4F8D">
              <w:rPr>
                <w:rFonts w:ascii="Arial" w:hAnsi="Arial" w:cs="Arial"/>
                <w:sz w:val="24"/>
              </w:rPr>
              <w:t>la résistance augmente brutalement à la température de basculement</w:t>
            </w:r>
          </w:p>
        </w:tc>
      </w:tr>
      <w:tr w:rsidR="00832FDC" w14:paraId="00A38F96" w14:textId="77777777" w:rsidTr="00C123C2">
        <w:tc>
          <w:tcPr>
            <w:tcW w:w="456" w:type="dxa"/>
          </w:tcPr>
          <w:p w14:paraId="00A38F91" w14:textId="6B95DB4C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t>7</w:t>
            </w:r>
          </w:p>
        </w:tc>
        <w:tc>
          <w:tcPr>
            <w:tcW w:w="5496" w:type="dxa"/>
          </w:tcPr>
          <w:p w14:paraId="0C0ACD6E" w14:textId="77777777" w:rsidR="002948F9" w:rsidRDefault="00E80B91" w:rsidP="002948F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F6A921" wp14:editId="11BEC56E">
                  <wp:extent cx="2722926" cy="1737360"/>
                  <wp:effectExtent l="0" t="0" r="127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417" t="37913" r="15692" b="31990"/>
                          <a:stretch/>
                        </pic:blipFill>
                        <pic:spPr bwMode="auto">
                          <a:xfrm>
                            <a:off x="0" y="0"/>
                            <a:ext cx="2725811" cy="1739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FD211" w14:textId="77777777" w:rsidR="00E80B91" w:rsidRDefault="00E80B91" w:rsidP="002948F9">
            <w:pPr>
              <w:rPr>
                <w:sz w:val="24"/>
              </w:rPr>
            </w:pPr>
          </w:p>
          <w:p w14:paraId="70FA7F55" w14:textId="77777777" w:rsidR="00E80B91" w:rsidRDefault="00E80B91" w:rsidP="002948F9">
            <w:pPr>
              <w:rPr>
                <w:sz w:val="24"/>
              </w:rPr>
            </w:pPr>
          </w:p>
          <w:p w14:paraId="2B4A12FB" w14:textId="77777777" w:rsidR="00E80B91" w:rsidRDefault="00E80B91" w:rsidP="002948F9">
            <w:pPr>
              <w:rPr>
                <w:sz w:val="24"/>
              </w:rPr>
            </w:pPr>
          </w:p>
          <w:p w14:paraId="11B914CC" w14:textId="77777777" w:rsidR="00E80B91" w:rsidRDefault="00E80B91" w:rsidP="002948F9">
            <w:pPr>
              <w:rPr>
                <w:sz w:val="24"/>
              </w:rPr>
            </w:pPr>
          </w:p>
          <w:p w14:paraId="632D8EA2" w14:textId="77777777" w:rsidR="00E80B91" w:rsidRDefault="00E80B91" w:rsidP="002948F9">
            <w:pPr>
              <w:rPr>
                <w:sz w:val="24"/>
              </w:rPr>
            </w:pPr>
          </w:p>
          <w:p w14:paraId="00A38F92" w14:textId="045F9D98" w:rsidR="00E80B91" w:rsidRDefault="00E80B91" w:rsidP="002948F9">
            <w:pPr>
              <w:rPr>
                <w:sz w:val="24"/>
              </w:rPr>
            </w:pPr>
          </w:p>
        </w:tc>
        <w:tc>
          <w:tcPr>
            <w:tcW w:w="5242" w:type="dxa"/>
          </w:tcPr>
          <w:p w14:paraId="00A38F93" w14:textId="77777777" w:rsidR="002948F9" w:rsidRDefault="002948F9" w:rsidP="002948F9">
            <w:pPr>
              <w:rPr>
                <w:sz w:val="24"/>
              </w:rPr>
            </w:pPr>
          </w:p>
          <w:p w14:paraId="00A38F94" w14:textId="37C1A95C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405623">
              <w:rPr>
                <w:sz w:val="24"/>
              </w:rPr>
              <w:t>Réseau de résistances</w:t>
            </w:r>
          </w:p>
          <w:p w14:paraId="7DEC60B5" w14:textId="778F30BF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405623">
              <w:rPr>
                <w:sz w:val="24"/>
              </w:rPr>
              <w:t xml:space="preserve"> SIL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9 x 1 Ohm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2%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1/8W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</w:p>
          <w:p w14:paraId="00A38F95" w14:textId="7047032D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9C" w14:textId="77777777" w:rsidTr="00C123C2">
        <w:tc>
          <w:tcPr>
            <w:tcW w:w="456" w:type="dxa"/>
          </w:tcPr>
          <w:p w14:paraId="00A38F97" w14:textId="10FB13EF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t>8</w:t>
            </w:r>
          </w:p>
        </w:tc>
        <w:tc>
          <w:tcPr>
            <w:tcW w:w="5496" w:type="dxa"/>
          </w:tcPr>
          <w:p w14:paraId="00A38F98" w14:textId="77777777" w:rsidR="002948F9" w:rsidRDefault="002948F9" w:rsidP="002948F9">
            <w:pPr>
              <w:rPr>
                <w:sz w:val="24"/>
              </w:rPr>
            </w:pPr>
            <w:r>
              <w:rPr>
                <w:noProof/>
                <w:sz w:val="24"/>
                <w:lang w:eastAsia="fr-BE" w:bidi="ar-SA"/>
              </w:rPr>
              <w:drawing>
                <wp:inline distT="0" distB="0" distL="0" distR="0" wp14:anchorId="00A39010" wp14:editId="00A39011">
                  <wp:extent cx="3049200" cy="2286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N_20160113_09_54_58_Pr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99" w14:textId="77777777" w:rsidR="002948F9" w:rsidRDefault="002948F9" w:rsidP="002948F9">
            <w:pPr>
              <w:rPr>
                <w:sz w:val="24"/>
              </w:rPr>
            </w:pPr>
          </w:p>
          <w:p w14:paraId="00A38F9A" w14:textId="5A1178B8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A979EA">
              <w:rPr>
                <w:sz w:val="24"/>
              </w:rPr>
              <w:t>Résistance fixe</w:t>
            </w:r>
          </w:p>
          <w:p w14:paraId="2F2FEE5A" w14:textId="5D0643C1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CMS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4700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½ à 0.25W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</w:p>
          <w:p w14:paraId="00A38F9B" w14:textId="5CD7CFD4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A8" w14:textId="77777777" w:rsidTr="00C123C2">
        <w:tc>
          <w:tcPr>
            <w:tcW w:w="456" w:type="dxa"/>
          </w:tcPr>
          <w:p w14:paraId="00A38FA3" w14:textId="0D2BC9A6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lastRenderedPageBreak/>
              <w:t>9</w:t>
            </w:r>
          </w:p>
        </w:tc>
        <w:tc>
          <w:tcPr>
            <w:tcW w:w="5496" w:type="dxa"/>
          </w:tcPr>
          <w:p w14:paraId="00A38FA4" w14:textId="77777777" w:rsidR="002948F9" w:rsidRDefault="002948F9" w:rsidP="002948F9">
            <w:pPr>
              <w:rPr>
                <w:sz w:val="24"/>
              </w:rPr>
            </w:pPr>
            <w:r>
              <w:rPr>
                <w:noProof/>
                <w:sz w:val="24"/>
                <w:lang w:eastAsia="fr-BE" w:bidi="ar-SA"/>
              </w:rPr>
              <w:drawing>
                <wp:inline distT="0" distB="0" distL="0" distR="0" wp14:anchorId="00A39014" wp14:editId="1143CD71">
                  <wp:extent cx="3322749" cy="2491081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N_20160113_09_31_46_Pro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488" cy="249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A5" w14:textId="77777777" w:rsidR="002948F9" w:rsidRDefault="002948F9" w:rsidP="002948F9">
            <w:pPr>
              <w:rPr>
                <w:sz w:val="24"/>
              </w:rPr>
            </w:pPr>
          </w:p>
          <w:p w14:paraId="00A38FA6" w14:textId="15A6EA2A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A979EA">
              <w:rPr>
                <w:sz w:val="24"/>
              </w:rPr>
              <w:t>Résistance variable</w:t>
            </w:r>
          </w:p>
          <w:p w14:paraId="48967CA1" w14:textId="789ECEC7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multi-tour horizontal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826A99">
              <w:rPr>
                <w:sz w:val="24"/>
              </w:rPr>
              <w:t xml:space="preserve"> 1/4W – 1W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parfois appelée trimmer</w:t>
            </w:r>
          </w:p>
          <w:p w14:paraId="00A38FA7" w14:textId="50380B32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AE" w14:textId="77777777" w:rsidTr="00C123C2">
        <w:tc>
          <w:tcPr>
            <w:tcW w:w="456" w:type="dxa"/>
          </w:tcPr>
          <w:p w14:paraId="00A38FA9" w14:textId="43CE4CC2" w:rsidR="002948F9" w:rsidRDefault="00945F93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t>10</w:t>
            </w:r>
          </w:p>
        </w:tc>
        <w:tc>
          <w:tcPr>
            <w:tcW w:w="5496" w:type="dxa"/>
          </w:tcPr>
          <w:p w14:paraId="00A38FAA" w14:textId="77777777" w:rsidR="002948F9" w:rsidRDefault="002948F9" w:rsidP="002948F9">
            <w:pPr>
              <w:rPr>
                <w:sz w:val="24"/>
              </w:rPr>
            </w:pPr>
            <w:r>
              <w:rPr>
                <w:noProof/>
                <w:sz w:val="24"/>
                <w:lang w:eastAsia="fr-BE" w:bidi="ar-SA"/>
              </w:rPr>
              <w:drawing>
                <wp:inline distT="0" distB="0" distL="0" distR="0" wp14:anchorId="00A39016" wp14:editId="7A95A848">
                  <wp:extent cx="3332648" cy="2498502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IN_20160113_09_32_08_Pro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599" cy="2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AB" w14:textId="77777777" w:rsidR="002948F9" w:rsidRDefault="002948F9" w:rsidP="002948F9">
            <w:pPr>
              <w:rPr>
                <w:sz w:val="24"/>
              </w:rPr>
            </w:pPr>
          </w:p>
          <w:p w14:paraId="00A38FAC" w14:textId="174BA0F4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A979EA">
              <w:rPr>
                <w:sz w:val="24"/>
              </w:rPr>
              <w:t>Résistance variable</w:t>
            </w:r>
          </w:p>
          <w:p w14:paraId="0B0A6BB9" w14:textId="4C394895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mono tour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1k8 Ohms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1/4W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R ajustée à la fabrication ou lors des réglages occasionnels</w:t>
            </w:r>
          </w:p>
          <w:p w14:paraId="00A38FAD" w14:textId="29D3586C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  <w:tr w:rsidR="00832FDC" w14:paraId="00A38FB4" w14:textId="77777777" w:rsidTr="00C123C2">
        <w:tc>
          <w:tcPr>
            <w:tcW w:w="456" w:type="dxa"/>
          </w:tcPr>
          <w:p w14:paraId="00A38FAF" w14:textId="711E00D8" w:rsidR="002948F9" w:rsidRDefault="002948F9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  <w:sz w:val="24"/>
                <w:lang w:eastAsia="fr-BE" w:bidi="ar-SA"/>
              </w:rPr>
              <w:t>1</w:t>
            </w:r>
            <w:r w:rsidR="00945F93">
              <w:rPr>
                <w:noProof/>
                <w:sz w:val="24"/>
                <w:lang w:eastAsia="fr-BE" w:bidi="ar-SA"/>
              </w:rPr>
              <w:t>1</w:t>
            </w:r>
          </w:p>
        </w:tc>
        <w:tc>
          <w:tcPr>
            <w:tcW w:w="5496" w:type="dxa"/>
          </w:tcPr>
          <w:p w14:paraId="00A38FB0" w14:textId="77777777" w:rsidR="002948F9" w:rsidRDefault="002948F9" w:rsidP="002948F9">
            <w:pPr>
              <w:rPr>
                <w:sz w:val="24"/>
              </w:rPr>
            </w:pPr>
            <w:r>
              <w:rPr>
                <w:noProof/>
                <w:sz w:val="24"/>
                <w:lang w:eastAsia="fr-BE" w:bidi="ar-SA"/>
              </w:rPr>
              <w:drawing>
                <wp:inline distT="0" distB="0" distL="0" distR="0" wp14:anchorId="00A39018" wp14:editId="38DCEE03">
                  <wp:extent cx="3348507" cy="2510391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IN_20160113_09_48_57_Pr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97" cy="251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00A38FB1" w14:textId="77777777" w:rsidR="002948F9" w:rsidRDefault="002948F9" w:rsidP="002948F9">
            <w:pPr>
              <w:rPr>
                <w:sz w:val="24"/>
              </w:rPr>
            </w:pPr>
          </w:p>
          <w:p w14:paraId="00A38FB2" w14:textId="0CC30D1E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ype</w:t>
            </w:r>
            <w:r>
              <w:rPr>
                <w:sz w:val="24"/>
              </w:rPr>
              <w:t xml:space="preserve"> : </w:t>
            </w:r>
            <w:r w:rsidR="00A979EA">
              <w:rPr>
                <w:sz w:val="24"/>
              </w:rPr>
              <w:t>Potentiomètre</w:t>
            </w:r>
          </w:p>
          <w:p w14:paraId="48EE7DB0" w14:textId="2D8586D6" w:rsidR="002948F9" w:rsidRDefault="002948F9" w:rsidP="002948F9">
            <w:pPr>
              <w:rPr>
                <w:sz w:val="24"/>
              </w:rPr>
            </w:pPr>
            <w:r w:rsidRPr="007405CE">
              <w:rPr>
                <w:rFonts w:ascii="Arial" w:hAnsi="Arial" w:cs="Arial"/>
                <w:sz w:val="24"/>
                <w:u w:val="single"/>
              </w:rPr>
              <w:t>Technologi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à piste de carbone circulaire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Valeur nominal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100K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olérance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20%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Tension d’isolement</w:t>
            </w:r>
            <w:r>
              <w:rPr>
                <w:sz w:val="24"/>
              </w:rPr>
              <w:t> :</w:t>
            </w:r>
            <w:r w:rsidR="00A979EA">
              <w:rPr>
                <w:sz w:val="24"/>
              </w:rPr>
              <w:t xml:space="preserve"> 1/4W – 1W</w:t>
            </w:r>
            <w:r>
              <w:rPr>
                <w:sz w:val="24"/>
              </w:rPr>
              <w:br/>
            </w:r>
            <w:r w:rsidRPr="007405CE">
              <w:rPr>
                <w:rFonts w:ascii="Arial" w:hAnsi="Arial" w:cs="Arial"/>
                <w:sz w:val="24"/>
                <w:u w:val="single"/>
              </w:rPr>
              <w:t>Commentaire</w:t>
            </w:r>
            <w:r>
              <w:rPr>
                <w:sz w:val="24"/>
              </w:rPr>
              <w:t> :</w:t>
            </w:r>
          </w:p>
          <w:p w14:paraId="00A38FB3" w14:textId="0058B07E" w:rsidR="006773AD" w:rsidRDefault="006773AD" w:rsidP="002948F9">
            <w:pPr>
              <w:rPr>
                <w:sz w:val="24"/>
              </w:rPr>
            </w:pPr>
            <w:r w:rsidRPr="006773AD">
              <w:rPr>
                <w:rFonts w:ascii="Arial" w:hAnsi="Arial" w:cs="Arial"/>
                <w:sz w:val="24"/>
                <w:u w:val="single"/>
              </w:rPr>
              <w:t>Autre :</w:t>
            </w:r>
          </w:p>
        </w:tc>
      </w:tr>
    </w:tbl>
    <w:p w14:paraId="699FE60F" w14:textId="77777777" w:rsidR="00C123C2" w:rsidRDefault="00C123C2">
      <w:r>
        <w:br w:type="page"/>
      </w:r>
    </w:p>
    <w:tbl>
      <w:tblPr>
        <w:tblStyle w:val="TableGrid"/>
        <w:tblW w:w="11194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6246"/>
        <w:gridCol w:w="4544"/>
      </w:tblGrid>
      <w:tr w:rsidR="00BD2B79" w14:paraId="4D009FAE" w14:textId="77777777" w:rsidTr="00C123C2">
        <w:tc>
          <w:tcPr>
            <w:tcW w:w="456" w:type="dxa"/>
          </w:tcPr>
          <w:p w14:paraId="5BF81228" w14:textId="712D1588" w:rsidR="00A535B0" w:rsidRDefault="00A535B0" w:rsidP="002948F9">
            <w:pPr>
              <w:rPr>
                <w:noProof/>
                <w:sz w:val="24"/>
                <w:lang w:eastAsia="fr-BE" w:bidi="ar-SA"/>
              </w:rPr>
            </w:pPr>
          </w:p>
        </w:tc>
        <w:tc>
          <w:tcPr>
            <w:tcW w:w="5496" w:type="dxa"/>
          </w:tcPr>
          <w:p w14:paraId="56DD5D6D" w14:textId="51AD654D" w:rsidR="00A535B0" w:rsidRDefault="00A535B0" w:rsidP="002948F9">
            <w:pPr>
              <w:rPr>
                <w:noProof/>
                <w:sz w:val="24"/>
                <w:lang w:eastAsia="fr-BE" w:bidi="ar-SA"/>
              </w:rPr>
            </w:pPr>
            <w:r>
              <w:rPr>
                <w:noProof/>
              </w:rPr>
              <w:drawing>
                <wp:inline distT="0" distB="0" distL="0" distR="0" wp14:anchorId="04142CA5" wp14:editId="2B07B619">
                  <wp:extent cx="3290998" cy="2054180"/>
                  <wp:effectExtent l="0" t="0" r="508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16279"/>
                          <a:stretch/>
                        </pic:blipFill>
                        <pic:spPr bwMode="auto">
                          <a:xfrm>
                            <a:off x="0" y="0"/>
                            <a:ext cx="3369589" cy="210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200163A9" w14:textId="77777777" w:rsidR="00A535B0" w:rsidRDefault="00A535B0" w:rsidP="002948F9">
            <w:pPr>
              <w:rPr>
                <w:sz w:val="24"/>
              </w:rPr>
            </w:pPr>
            <w:r>
              <w:rPr>
                <w:sz w:val="24"/>
              </w:rPr>
              <w:t xml:space="preserve">Dans ce montage, R1 = </w:t>
            </w:r>
            <w:r w:rsidR="00D24F24">
              <w:rPr>
                <w:sz w:val="24"/>
              </w:rPr>
              <w:t xml:space="preserve">150 OHMS, R3= 1500 OHMS, R2 = </w:t>
            </w:r>
            <w:r w:rsidR="00125BF3">
              <w:rPr>
                <w:sz w:val="24"/>
              </w:rPr>
              <w:t>250 Ohms.</w:t>
            </w:r>
          </w:p>
          <w:p w14:paraId="2534D5F7" w14:textId="77777777" w:rsidR="00125BF3" w:rsidRDefault="00125BF3" w:rsidP="002948F9">
            <w:pPr>
              <w:rPr>
                <w:sz w:val="24"/>
              </w:rPr>
            </w:pPr>
          </w:p>
          <w:p w14:paraId="0C27E2EB" w14:textId="77777777" w:rsidR="00125BF3" w:rsidRDefault="00125BF3" w:rsidP="002948F9">
            <w:pPr>
              <w:rPr>
                <w:sz w:val="24"/>
              </w:rPr>
            </w:pPr>
            <w:r>
              <w:rPr>
                <w:sz w:val="24"/>
              </w:rPr>
              <w:t>Que vaut R4, la résistance à mesurer ?</w:t>
            </w:r>
          </w:p>
          <w:p w14:paraId="3641CA90" w14:textId="77777777" w:rsidR="00C2500C" w:rsidRDefault="00C2500C" w:rsidP="002948F9">
            <w:pPr>
              <w:rPr>
                <w:sz w:val="24"/>
              </w:rPr>
            </w:pPr>
          </w:p>
          <w:p w14:paraId="4F8A83C2" w14:textId="77777777" w:rsidR="00C2500C" w:rsidRDefault="00C2500C" w:rsidP="002948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x</w:t>
            </w:r>
            <w:proofErr w:type="spellEnd"/>
            <w:r>
              <w:rPr>
                <w:sz w:val="24"/>
              </w:rPr>
              <w:t xml:space="preserve"> = R1*R3/R2 = (150 * </w:t>
            </w:r>
            <w:proofErr w:type="gramStart"/>
            <w:r>
              <w:rPr>
                <w:sz w:val="24"/>
              </w:rPr>
              <w:t>1500)/</w:t>
            </w:r>
            <w:proofErr w:type="gramEnd"/>
            <w:r>
              <w:rPr>
                <w:sz w:val="24"/>
              </w:rPr>
              <w:t>250</w:t>
            </w:r>
          </w:p>
          <w:p w14:paraId="0555F0B9" w14:textId="571F22D2" w:rsidR="00C2500C" w:rsidRDefault="00C2500C" w:rsidP="002948F9">
            <w:pPr>
              <w:rPr>
                <w:sz w:val="24"/>
              </w:rPr>
            </w:pPr>
            <w:r>
              <w:rPr>
                <w:sz w:val="24"/>
              </w:rPr>
              <w:t>R4 = 900 Ohms</w:t>
            </w:r>
          </w:p>
        </w:tc>
      </w:tr>
      <w:tr w:rsidR="00C123C2" w:rsidRPr="00CA0579" w14:paraId="2CA9493C" w14:textId="77777777" w:rsidTr="00C123C2">
        <w:tc>
          <w:tcPr>
            <w:tcW w:w="456" w:type="dxa"/>
          </w:tcPr>
          <w:p w14:paraId="6B589F89" w14:textId="77777777" w:rsidR="00C123C2" w:rsidRDefault="00C123C2" w:rsidP="002948F9">
            <w:pPr>
              <w:rPr>
                <w:noProof/>
                <w:sz w:val="24"/>
                <w:lang w:eastAsia="fr-BE" w:bidi="ar-SA"/>
              </w:rPr>
            </w:pPr>
          </w:p>
        </w:tc>
        <w:tc>
          <w:tcPr>
            <w:tcW w:w="5496" w:type="dxa"/>
          </w:tcPr>
          <w:p w14:paraId="41ED2E33" w14:textId="6E5AD474" w:rsidR="00C123C2" w:rsidRDefault="00BD2B79" w:rsidP="002948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56811" wp14:editId="7B182B92">
                  <wp:extent cx="3819931" cy="5093011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618" cy="51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14:paraId="6F3DCEFD" w14:textId="694C69E9" w:rsidR="00C123C2" w:rsidRDefault="0095055D" w:rsidP="002948F9">
            <w:pPr>
              <w:rPr>
                <w:sz w:val="24"/>
              </w:rPr>
            </w:pPr>
            <w:r>
              <w:rPr>
                <w:sz w:val="24"/>
              </w:rPr>
              <w:t xml:space="preserve">Si </w:t>
            </w:r>
            <w:r w:rsidR="00231217">
              <w:rPr>
                <w:sz w:val="24"/>
              </w:rPr>
              <w:t>la tension U doit varier de 2V à 7,5V, calculer les valeurs des résistances R1 et R2 à placer avec ce potentiomètre de réglage.</w:t>
            </w:r>
          </w:p>
          <w:p w14:paraId="6FCD49CD" w14:textId="77777777" w:rsidR="00231217" w:rsidRDefault="00231217" w:rsidP="002948F9">
            <w:pPr>
              <w:rPr>
                <w:sz w:val="24"/>
              </w:rPr>
            </w:pPr>
          </w:p>
          <w:p w14:paraId="227AC4DF" w14:textId="50F25268" w:rsidR="00A979EA" w:rsidRDefault="00A979EA" w:rsidP="002948F9">
            <w:pPr>
              <w:rPr>
                <w:sz w:val="24"/>
              </w:rPr>
            </w:pPr>
            <w:r>
              <w:rPr>
                <w:sz w:val="24"/>
              </w:rPr>
              <w:t>(1)2 = 10*((R2 + 20</w:t>
            </w:r>
            <w:proofErr w:type="gramStart"/>
            <w:r>
              <w:rPr>
                <w:sz w:val="24"/>
              </w:rPr>
              <w:t>K)/</w:t>
            </w:r>
            <w:proofErr w:type="gramEnd"/>
            <w:r>
              <w:rPr>
                <w:sz w:val="24"/>
              </w:rPr>
              <w:t xml:space="preserve">R1+R2+20K) </w:t>
            </w:r>
          </w:p>
          <w:p w14:paraId="47F8AE37" w14:textId="77777777" w:rsidR="00A979EA" w:rsidRDefault="00A979EA" w:rsidP="002948F9">
            <w:pPr>
              <w:rPr>
                <w:sz w:val="24"/>
              </w:rPr>
            </w:pPr>
          </w:p>
          <w:p w14:paraId="67FA3FAD" w14:textId="10197710" w:rsidR="00A979EA" w:rsidRDefault="00A979EA" w:rsidP="002948F9">
            <w:pPr>
              <w:rPr>
                <w:sz w:val="24"/>
              </w:rPr>
            </w:pPr>
            <w:r>
              <w:rPr>
                <w:sz w:val="24"/>
              </w:rPr>
              <w:t>(2)7.5 = 10*(R2/R1+R2)</w:t>
            </w:r>
          </w:p>
          <w:p w14:paraId="3BF95EA1" w14:textId="68B01AB5" w:rsidR="00A979EA" w:rsidRDefault="00A979EA" w:rsidP="002948F9">
            <w:pPr>
              <w:rPr>
                <w:sz w:val="24"/>
              </w:rPr>
            </w:pPr>
          </w:p>
          <w:p w14:paraId="46FD71E3" w14:textId="1881669B" w:rsidR="00A979EA" w:rsidRDefault="00A979EA" w:rsidP="002948F9">
            <w:pPr>
              <w:rPr>
                <w:sz w:val="24"/>
              </w:rPr>
            </w:pPr>
            <w:r>
              <w:rPr>
                <w:sz w:val="24"/>
              </w:rPr>
              <w:t>1)</w:t>
            </w:r>
          </w:p>
          <w:p w14:paraId="2020C548" w14:textId="1E9A36A9" w:rsidR="00A979EA" w:rsidRDefault="00A979EA" w:rsidP="002948F9">
            <w:pPr>
              <w:rPr>
                <w:sz w:val="24"/>
              </w:rPr>
            </w:pPr>
            <w:r>
              <w:rPr>
                <w:sz w:val="24"/>
              </w:rPr>
              <w:t xml:space="preserve"> 2 * R1 + R2 + 20K = 10* R2+20K</w:t>
            </w:r>
          </w:p>
          <w:p w14:paraId="1D2FA120" w14:textId="25A3F4AA" w:rsidR="00A979EA" w:rsidRDefault="00A979EA" w:rsidP="002948F9">
            <w:pPr>
              <w:rPr>
                <w:sz w:val="24"/>
              </w:rPr>
            </w:pPr>
            <w:r>
              <w:rPr>
                <w:sz w:val="24"/>
              </w:rPr>
              <w:t>2R1 = 10 * (R2+20K)</w:t>
            </w:r>
            <w:r w:rsidR="00CA0579">
              <w:rPr>
                <w:sz w:val="24"/>
              </w:rPr>
              <w:t xml:space="preserve"> – R2 – 20K</w:t>
            </w:r>
          </w:p>
          <w:p w14:paraId="1DEDDAC0" w14:textId="67C86515" w:rsidR="00CA0579" w:rsidRDefault="00CA0579" w:rsidP="002948F9">
            <w:pPr>
              <w:rPr>
                <w:sz w:val="24"/>
              </w:rPr>
            </w:pPr>
            <w:r>
              <w:rPr>
                <w:sz w:val="24"/>
              </w:rPr>
              <w:t>2R1 = 10R2 + 180K</w:t>
            </w:r>
          </w:p>
          <w:p w14:paraId="0DDABC89" w14:textId="42DA483A" w:rsidR="00CA0579" w:rsidRDefault="00CA0579" w:rsidP="002948F9">
            <w:pPr>
              <w:rPr>
                <w:sz w:val="24"/>
              </w:rPr>
            </w:pPr>
            <w:r>
              <w:rPr>
                <w:sz w:val="24"/>
              </w:rPr>
              <w:t>R1 = 5R2 + 90K</w:t>
            </w:r>
          </w:p>
          <w:p w14:paraId="4B11AF76" w14:textId="00852C45" w:rsidR="00CA0579" w:rsidRDefault="00CA0579" w:rsidP="002948F9">
            <w:pPr>
              <w:rPr>
                <w:sz w:val="24"/>
              </w:rPr>
            </w:pPr>
          </w:p>
          <w:p w14:paraId="100003D9" w14:textId="1ED8E947" w:rsidR="00CA0579" w:rsidRPr="00CA0579" w:rsidRDefault="00CA0579" w:rsidP="002948F9">
            <w:pPr>
              <w:rPr>
                <w:sz w:val="24"/>
                <w:lang w:val="en-US"/>
              </w:rPr>
            </w:pPr>
            <w:r w:rsidRPr="00CA0579">
              <w:rPr>
                <w:sz w:val="24"/>
                <w:lang w:val="en-US"/>
              </w:rPr>
              <w:t>2)</w:t>
            </w:r>
          </w:p>
          <w:p w14:paraId="027A17EC" w14:textId="10DBFA1F" w:rsidR="00CA0579" w:rsidRPr="00CA0579" w:rsidRDefault="00CA0579" w:rsidP="002948F9">
            <w:pPr>
              <w:rPr>
                <w:sz w:val="24"/>
                <w:lang w:val="en-US"/>
              </w:rPr>
            </w:pPr>
            <w:r w:rsidRPr="00CA0579">
              <w:rPr>
                <w:sz w:val="24"/>
                <w:lang w:val="en-US"/>
              </w:rPr>
              <w:t>7.5 = 10*(R2</w:t>
            </w:r>
            <w:proofErr w:type="gramStart"/>
            <w:r w:rsidRPr="00CA0579">
              <w:rPr>
                <w:sz w:val="24"/>
                <w:lang w:val="en-US"/>
              </w:rPr>
              <w:t>/(</w:t>
            </w:r>
            <w:proofErr w:type="gramEnd"/>
            <w:r w:rsidRPr="00CA0579">
              <w:rPr>
                <w:sz w:val="24"/>
                <w:lang w:val="en-US"/>
              </w:rPr>
              <w:t>5R2 + 90K) + R2)</w:t>
            </w:r>
          </w:p>
          <w:p w14:paraId="6217299D" w14:textId="6F71EC45" w:rsidR="00CA0579" w:rsidRPr="00CA0579" w:rsidRDefault="00CA0579" w:rsidP="002948F9">
            <w:pPr>
              <w:rPr>
                <w:sz w:val="24"/>
                <w:lang w:val="en-US"/>
              </w:rPr>
            </w:pPr>
            <w:r w:rsidRPr="00CA0579">
              <w:rPr>
                <w:sz w:val="24"/>
                <w:lang w:val="en-US"/>
              </w:rPr>
              <w:t>7.5 * (5R2 + 90K) + R2 = 10 * R2</w:t>
            </w:r>
          </w:p>
          <w:p w14:paraId="0082154C" w14:textId="2048AF8A" w:rsidR="00CA0579" w:rsidRPr="00CA0579" w:rsidRDefault="00CA0579" w:rsidP="002948F9">
            <w:pPr>
              <w:rPr>
                <w:sz w:val="24"/>
                <w:lang w:val="en-US"/>
              </w:rPr>
            </w:pPr>
            <w:r w:rsidRPr="00CA0579">
              <w:rPr>
                <w:sz w:val="24"/>
                <w:lang w:val="en-US"/>
              </w:rPr>
              <w:t>37.5R2 + 450K + R2 = 10R2</w:t>
            </w:r>
          </w:p>
          <w:p w14:paraId="1F83016C" w14:textId="2DDAD641" w:rsidR="00CA0579" w:rsidRDefault="00CA0579" w:rsidP="002948F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.5R2 = 10R2 – 450K</w:t>
            </w:r>
          </w:p>
          <w:p w14:paraId="3F5A49C4" w14:textId="20A724D7" w:rsidR="00CA0579" w:rsidRDefault="00CA0579" w:rsidP="002948F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5R2 = -450K</w:t>
            </w:r>
          </w:p>
          <w:p w14:paraId="473CFF5B" w14:textId="77B4615E" w:rsidR="00CA0579" w:rsidRDefault="00CA0579" w:rsidP="002948F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 = 15.7895K</w:t>
            </w:r>
          </w:p>
          <w:p w14:paraId="5E085A8B" w14:textId="590402AE" w:rsidR="00CA0579" w:rsidRDefault="00CA0579" w:rsidP="002948F9">
            <w:pPr>
              <w:rPr>
                <w:sz w:val="24"/>
                <w:lang w:val="en-US"/>
              </w:rPr>
            </w:pPr>
          </w:p>
          <w:p w14:paraId="09E7A10F" w14:textId="5F603F86" w:rsidR="00CA0579" w:rsidRDefault="00CA0579" w:rsidP="002948F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)</w:t>
            </w:r>
          </w:p>
          <w:p w14:paraId="0A71DC50" w14:textId="1600BFC4" w:rsidR="00CA0579" w:rsidRDefault="00CA0579" w:rsidP="002948F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 = 5 * 15.7895 + 90K</w:t>
            </w:r>
          </w:p>
          <w:p w14:paraId="35C9718F" w14:textId="7492B5EF" w:rsidR="00CA0579" w:rsidRDefault="00CA0579" w:rsidP="002948F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 = 90078.9475 Ohms</w:t>
            </w:r>
          </w:p>
          <w:p w14:paraId="10BD37D5" w14:textId="77777777" w:rsidR="00CA0579" w:rsidRDefault="00CA0579" w:rsidP="002948F9">
            <w:pPr>
              <w:rPr>
                <w:sz w:val="24"/>
                <w:lang w:val="en-US"/>
              </w:rPr>
            </w:pPr>
          </w:p>
          <w:p w14:paraId="1C7805EA" w14:textId="3B5A75A1" w:rsidR="00CA0579" w:rsidRDefault="00CA0579" w:rsidP="002948F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2 = 15.8k Ohms</w:t>
            </w:r>
          </w:p>
          <w:p w14:paraId="185F793B" w14:textId="52E0B21B" w:rsidR="00CA0579" w:rsidRDefault="00CA0579" w:rsidP="002948F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1 = 90078.9475 Ohms = 90kOhms</w:t>
            </w:r>
          </w:p>
          <w:p w14:paraId="489AF305" w14:textId="7B2F19F7" w:rsidR="00CA0579" w:rsidRPr="00CA0579" w:rsidRDefault="00CA0579" w:rsidP="002948F9">
            <w:pPr>
              <w:rPr>
                <w:sz w:val="24"/>
                <w:lang w:val="en-US"/>
              </w:rPr>
            </w:pPr>
          </w:p>
          <w:p w14:paraId="431235DD" w14:textId="0669B3BB" w:rsidR="00A979EA" w:rsidRPr="00CA0579" w:rsidRDefault="00A979EA" w:rsidP="002948F9">
            <w:pPr>
              <w:rPr>
                <w:sz w:val="24"/>
                <w:lang w:val="en-US"/>
              </w:rPr>
            </w:pPr>
          </w:p>
        </w:tc>
      </w:tr>
    </w:tbl>
    <w:p w14:paraId="00A38FF7" w14:textId="77777777" w:rsidR="004D62AB" w:rsidRPr="00CA0579" w:rsidRDefault="004D62AB" w:rsidP="004D62AB">
      <w:pPr>
        <w:rPr>
          <w:rStyle w:val="Strong"/>
          <w:lang w:val="en-US"/>
        </w:rPr>
      </w:pPr>
    </w:p>
    <w:sectPr w:rsidR="004D62AB" w:rsidRPr="00CA0579" w:rsidSect="00D175CD">
      <w:footerReference w:type="even" r:id="rId24"/>
      <w:footerReference w:type="default" r:id="rId25"/>
      <w:pgSz w:w="12240" w:h="15840" w:code="1"/>
      <w:pgMar w:top="567" w:right="567" w:bottom="567" w:left="567" w:header="0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56BF1" w14:textId="77777777" w:rsidR="008872C8" w:rsidRDefault="008872C8">
      <w:pPr>
        <w:spacing w:after="0" w:line="240" w:lineRule="auto"/>
      </w:pPr>
      <w:r>
        <w:separator/>
      </w:r>
    </w:p>
  </w:endnote>
  <w:endnote w:type="continuationSeparator" w:id="0">
    <w:p w14:paraId="77BCB687" w14:textId="77777777" w:rsidR="008872C8" w:rsidRDefault="0088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9034" w14:textId="77777777" w:rsidR="00D175CD" w:rsidRPr="00460457" w:rsidRDefault="00D175CD" w:rsidP="0098436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703"/>
        <w:tab w:val="clear" w:pos="9406"/>
        <w:tab w:val="center" w:pos="5400"/>
        <w:tab w:val="right" w:pos="10490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BF5F3E">
      <w:tab/>
      <w:t>Cours d’électronique 1ère Bac</w:t>
    </w:r>
    <w:r>
      <w:t xml:space="preserve"> Informatique et Systèmes</w:t>
    </w:r>
    <w:r w:rsidRPr="00BF5F3E">
      <w:tab/>
      <w:t>JF DEDECKER 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9035" w14:textId="77777777" w:rsidR="00D175CD" w:rsidRPr="0099730B" w:rsidRDefault="00D175CD" w:rsidP="0098436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703"/>
        <w:tab w:val="clear" w:pos="9406"/>
        <w:tab w:val="center" w:pos="5400"/>
        <w:tab w:val="right" w:pos="10490"/>
      </w:tabs>
      <w:rPr>
        <w:rFonts w:ascii="Arial" w:hAnsi="Arial" w:cs="Arial"/>
      </w:rPr>
    </w:pPr>
    <w:r w:rsidRPr="0099730B">
      <w:rPr>
        <w:rFonts w:ascii="Arial" w:hAnsi="Arial" w:cs="Arial"/>
      </w:rPr>
      <w:t>201</w:t>
    </w:r>
    <w:r>
      <w:rPr>
        <w:rFonts w:ascii="Arial" w:hAnsi="Arial" w:cs="Arial"/>
      </w:rPr>
      <w:t>5</w:t>
    </w:r>
    <w:r w:rsidRPr="0099730B">
      <w:rPr>
        <w:rFonts w:ascii="Arial" w:hAnsi="Arial" w:cs="Arial"/>
      </w:rPr>
      <w:t>-201</w:t>
    </w:r>
    <w:r>
      <w:rPr>
        <w:rFonts w:ascii="Arial" w:hAnsi="Arial" w:cs="Arial"/>
      </w:rPr>
      <w:t>6</w:t>
    </w:r>
    <w:r w:rsidRPr="0099730B">
      <w:rPr>
        <w:rFonts w:ascii="Arial" w:hAnsi="Arial" w:cs="Arial"/>
      </w:rPr>
      <w:tab/>
    </w:r>
    <w:r>
      <w:rPr>
        <w:rFonts w:ascii="Arial" w:hAnsi="Arial" w:cs="Arial"/>
      </w:rPr>
      <w:t xml:space="preserve">EXAMEN de technologie des composants de </w:t>
    </w:r>
    <w:proofErr w:type="gramStart"/>
    <w:r>
      <w:rPr>
        <w:rFonts w:ascii="Arial" w:hAnsi="Arial" w:cs="Arial"/>
      </w:rPr>
      <w:t>l’électronique  janvier</w:t>
    </w:r>
    <w:proofErr w:type="gramEnd"/>
    <w:r>
      <w:rPr>
        <w:rFonts w:ascii="Arial" w:hAnsi="Arial" w:cs="Arial"/>
      </w:rPr>
      <w:t xml:space="preserve"> 2016</w:t>
    </w:r>
    <w:r w:rsidRPr="0099730B">
      <w:rPr>
        <w:rFonts w:ascii="Arial" w:hAnsi="Arial" w:cs="Arial"/>
      </w:rPr>
      <w:tab/>
    </w:r>
    <w:r w:rsidRPr="0099730B">
      <w:rPr>
        <w:rFonts w:ascii="Arial" w:hAnsi="Arial" w:cs="Arial"/>
      </w:rPr>
      <w:fldChar w:fldCharType="begin"/>
    </w:r>
    <w:r w:rsidRPr="0099730B">
      <w:rPr>
        <w:rFonts w:ascii="Arial" w:hAnsi="Arial" w:cs="Arial"/>
      </w:rPr>
      <w:instrText>PAGE   \* MERGEFORMAT</w:instrText>
    </w:r>
    <w:r w:rsidRPr="0099730B">
      <w:rPr>
        <w:rFonts w:ascii="Arial" w:hAnsi="Arial" w:cs="Arial"/>
      </w:rPr>
      <w:fldChar w:fldCharType="separate"/>
    </w:r>
    <w:r w:rsidR="0050417C" w:rsidRPr="0050417C">
      <w:rPr>
        <w:rFonts w:ascii="Arial" w:hAnsi="Arial" w:cs="Arial"/>
        <w:noProof/>
        <w:lang w:val="fr-FR"/>
      </w:rPr>
      <w:t>1</w:t>
    </w:r>
    <w:r w:rsidRPr="0099730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FD07" w14:textId="77777777" w:rsidR="008872C8" w:rsidRDefault="008872C8">
      <w:pPr>
        <w:spacing w:after="0" w:line="240" w:lineRule="auto"/>
      </w:pPr>
      <w:r>
        <w:separator/>
      </w:r>
    </w:p>
  </w:footnote>
  <w:footnote w:type="continuationSeparator" w:id="0">
    <w:p w14:paraId="215B7C4B" w14:textId="77777777" w:rsidR="008872C8" w:rsidRDefault="0088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C2D"/>
    <w:multiLevelType w:val="multilevel"/>
    <w:tmpl w:val="E7BCB76C"/>
    <w:lvl w:ilvl="0">
      <w:start w:val="1"/>
      <w:numFmt w:val="decimal"/>
      <w:lvlText w:val="CHAPITRE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383789"/>
    <w:multiLevelType w:val="hybridMultilevel"/>
    <w:tmpl w:val="BE4A8E44"/>
    <w:lvl w:ilvl="0" w:tplc="E9D2A18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96" w:hanging="360"/>
      </w:pPr>
    </w:lvl>
    <w:lvl w:ilvl="2" w:tplc="080C001B" w:tentative="1">
      <w:start w:val="1"/>
      <w:numFmt w:val="lowerRoman"/>
      <w:lvlText w:val="%3."/>
      <w:lvlJc w:val="right"/>
      <w:pPr>
        <w:ind w:left="2616" w:hanging="180"/>
      </w:pPr>
    </w:lvl>
    <w:lvl w:ilvl="3" w:tplc="080C000F" w:tentative="1">
      <w:start w:val="1"/>
      <w:numFmt w:val="decimal"/>
      <w:lvlText w:val="%4."/>
      <w:lvlJc w:val="left"/>
      <w:pPr>
        <w:ind w:left="3336" w:hanging="360"/>
      </w:pPr>
    </w:lvl>
    <w:lvl w:ilvl="4" w:tplc="080C0019" w:tentative="1">
      <w:start w:val="1"/>
      <w:numFmt w:val="lowerLetter"/>
      <w:lvlText w:val="%5."/>
      <w:lvlJc w:val="left"/>
      <w:pPr>
        <w:ind w:left="4056" w:hanging="360"/>
      </w:pPr>
    </w:lvl>
    <w:lvl w:ilvl="5" w:tplc="080C001B" w:tentative="1">
      <w:start w:val="1"/>
      <w:numFmt w:val="lowerRoman"/>
      <w:lvlText w:val="%6."/>
      <w:lvlJc w:val="right"/>
      <w:pPr>
        <w:ind w:left="4776" w:hanging="180"/>
      </w:pPr>
    </w:lvl>
    <w:lvl w:ilvl="6" w:tplc="080C000F" w:tentative="1">
      <w:start w:val="1"/>
      <w:numFmt w:val="decimal"/>
      <w:lvlText w:val="%7."/>
      <w:lvlJc w:val="left"/>
      <w:pPr>
        <w:ind w:left="5496" w:hanging="360"/>
      </w:pPr>
    </w:lvl>
    <w:lvl w:ilvl="7" w:tplc="080C0019" w:tentative="1">
      <w:start w:val="1"/>
      <w:numFmt w:val="lowerLetter"/>
      <w:lvlText w:val="%8."/>
      <w:lvlJc w:val="left"/>
      <w:pPr>
        <w:ind w:left="6216" w:hanging="360"/>
      </w:pPr>
    </w:lvl>
    <w:lvl w:ilvl="8" w:tplc="080C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1E4914A6"/>
    <w:multiLevelType w:val="hybridMultilevel"/>
    <w:tmpl w:val="A472154C"/>
    <w:lvl w:ilvl="0" w:tplc="553AE6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5E146A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7D720ED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C53ADC4E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D658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09669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740472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86C85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886D6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A2263"/>
    <w:multiLevelType w:val="hybridMultilevel"/>
    <w:tmpl w:val="003C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2739"/>
    <w:multiLevelType w:val="hybridMultilevel"/>
    <w:tmpl w:val="EFE85536"/>
    <w:lvl w:ilvl="0" w:tplc="887EE4A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BED7E0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627C8404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2BE68E7A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A450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CA6D7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46383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CE06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5CA1D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95B5D"/>
    <w:multiLevelType w:val="hybridMultilevel"/>
    <w:tmpl w:val="A0185DF4"/>
    <w:lvl w:ilvl="0" w:tplc="DC705C4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0CEFEE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16424E84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AB7A1CD6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CA3B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887FF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52443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C445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68403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72378"/>
    <w:multiLevelType w:val="hybridMultilevel"/>
    <w:tmpl w:val="97E8406A"/>
    <w:lvl w:ilvl="0" w:tplc="8E32A13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96" w:hanging="360"/>
      </w:pPr>
    </w:lvl>
    <w:lvl w:ilvl="2" w:tplc="080C001B" w:tentative="1">
      <w:start w:val="1"/>
      <w:numFmt w:val="lowerRoman"/>
      <w:lvlText w:val="%3."/>
      <w:lvlJc w:val="right"/>
      <w:pPr>
        <w:ind w:left="2616" w:hanging="180"/>
      </w:pPr>
    </w:lvl>
    <w:lvl w:ilvl="3" w:tplc="080C000F" w:tentative="1">
      <w:start w:val="1"/>
      <w:numFmt w:val="decimal"/>
      <w:lvlText w:val="%4."/>
      <w:lvlJc w:val="left"/>
      <w:pPr>
        <w:ind w:left="3336" w:hanging="360"/>
      </w:pPr>
    </w:lvl>
    <w:lvl w:ilvl="4" w:tplc="080C0019" w:tentative="1">
      <w:start w:val="1"/>
      <w:numFmt w:val="lowerLetter"/>
      <w:lvlText w:val="%5."/>
      <w:lvlJc w:val="left"/>
      <w:pPr>
        <w:ind w:left="4056" w:hanging="360"/>
      </w:pPr>
    </w:lvl>
    <w:lvl w:ilvl="5" w:tplc="080C001B" w:tentative="1">
      <w:start w:val="1"/>
      <w:numFmt w:val="lowerRoman"/>
      <w:lvlText w:val="%6."/>
      <w:lvlJc w:val="right"/>
      <w:pPr>
        <w:ind w:left="4776" w:hanging="180"/>
      </w:pPr>
    </w:lvl>
    <w:lvl w:ilvl="6" w:tplc="080C000F" w:tentative="1">
      <w:start w:val="1"/>
      <w:numFmt w:val="decimal"/>
      <w:lvlText w:val="%7."/>
      <w:lvlJc w:val="left"/>
      <w:pPr>
        <w:ind w:left="5496" w:hanging="360"/>
      </w:pPr>
    </w:lvl>
    <w:lvl w:ilvl="7" w:tplc="080C0019" w:tentative="1">
      <w:start w:val="1"/>
      <w:numFmt w:val="lowerLetter"/>
      <w:lvlText w:val="%8."/>
      <w:lvlJc w:val="left"/>
      <w:pPr>
        <w:ind w:left="6216" w:hanging="360"/>
      </w:pPr>
    </w:lvl>
    <w:lvl w:ilvl="8" w:tplc="080C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3BDA692D"/>
    <w:multiLevelType w:val="hybridMultilevel"/>
    <w:tmpl w:val="21A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5453"/>
    <w:multiLevelType w:val="hybridMultilevel"/>
    <w:tmpl w:val="7B4C80E6"/>
    <w:lvl w:ilvl="0" w:tplc="55AAC3D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3A7F"/>
    <w:multiLevelType w:val="hybridMultilevel"/>
    <w:tmpl w:val="8774E2B2"/>
    <w:lvl w:ilvl="0" w:tplc="D116F4F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1171"/>
    <w:multiLevelType w:val="multilevel"/>
    <w:tmpl w:val="C2D03378"/>
    <w:lvl w:ilvl="0">
      <w:start w:val="1"/>
      <w:numFmt w:val="decimal"/>
      <w:pStyle w:val="Heading1"/>
      <w:lvlText w:val="CHAPITRE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5"/>
    <w:lvlOverride w:ilvl="0">
      <w:lvl w:ilvl="0" w:tplc="DC705C42">
        <w:numFmt w:val="decimal"/>
        <w:lvlText w:val=""/>
        <w:lvlJc w:val="left"/>
      </w:lvl>
    </w:lvlOverride>
    <w:lvlOverride w:ilvl="1">
      <w:lvl w:ilvl="1" w:tplc="D00CEFEE">
        <w:numFmt w:val="decimal"/>
        <w:lvlText w:val=""/>
        <w:lvlJc w:val="left"/>
      </w:lvl>
    </w:lvlOverride>
    <w:lvlOverride w:ilvl="2">
      <w:lvl w:ilvl="2" w:tplc="16424E84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 w:tplc="DC705C42">
        <w:numFmt w:val="decimal"/>
        <w:lvlText w:val=""/>
        <w:lvlJc w:val="left"/>
      </w:lvl>
    </w:lvlOverride>
    <w:lvlOverride w:ilvl="1">
      <w:lvl w:ilvl="1" w:tplc="D00CEFEE">
        <w:numFmt w:val="decimal"/>
        <w:lvlText w:val=""/>
        <w:lvlJc w:val="left"/>
      </w:lvl>
    </w:lvlOverride>
    <w:lvlOverride w:ilvl="2">
      <w:lvl w:ilvl="2" w:tplc="16424E84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 w:tplc="DC705C42">
        <w:numFmt w:val="decimal"/>
        <w:lvlText w:val=""/>
        <w:lvlJc w:val="left"/>
      </w:lvl>
    </w:lvlOverride>
    <w:lvlOverride w:ilvl="1">
      <w:lvl w:ilvl="1" w:tplc="D00CEFEE">
        <w:numFmt w:val="decimal"/>
        <w:lvlText w:val=""/>
        <w:lvlJc w:val="left"/>
      </w:lvl>
    </w:lvlOverride>
    <w:lvlOverride w:ilvl="2">
      <w:lvl w:ilvl="2" w:tplc="16424E84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 w:tplc="DC705C42">
        <w:numFmt w:val="decimal"/>
        <w:lvlText w:val=""/>
        <w:lvlJc w:val="left"/>
      </w:lvl>
    </w:lvlOverride>
    <w:lvlOverride w:ilvl="1">
      <w:lvl w:ilvl="1" w:tplc="D00CEFEE">
        <w:numFmt w:val="decimal"/>
        <w:lvlText w:val=""/>
        <w:lvlJc w:val="left"/>
      </w:lvl>
    </w:lvlOverride>
    <w:lvlOverride w:ilvl="2">
      <w:lvl w:ilvl="2" w:tplc="16424E84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 w:tplc="DC705C42">
        <w:numFmt w:val="decimal"/>
        <w:lvlText w:val=""/>
        <w:lvlJc w:val="left"/>
      </w:lvl>
    </w:lvlOverride>
    <w:lvlOverride w:ilvl="1">
      <w:lvl w:ilvl="1" w:tplc="D00CEFEE">
        <w:numFmt w:val="decimal"/>
        <w:lvlText w:val=""/>
        <w:lvlJc w:val="left"/>
      </w:lvl>
    </w:lvlOverride>
    <w:lvlOverride w:ilvl="2">
      <w:lvl w:ilvl="2" w:tplc="16424E84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 w:tplc="DC705C42">
        <w:numFmt w:val="decimal"/>
        <w:lvlText w:val=""/>
        <w:lvlJc w:val="left"/>
      </w:lvl>
    </w:lvlOverride>
    <w:lvlOverride w:ilvl="1">
      <w:lvl w:ilvl="1" w:tplc="D00CEFEE">
        <w:numFmt w:val="decimal"/>
        <w:lvlText w:val=""/>
        <w:lvlJc w:val="left"/>
      </w:lvl>
    </w:lvlOverride>
    <w:lvlOverride w:ilvl="2">
      <w:lvl w:ilvl="2" w:tplc="16424E84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</w:num>
  <w:num w:numId="13">
    <w:abstractNumId w:val="4"/>
    <w:lvlOverride w:ilvl="0">
      <w:lvl w:ilvl="0" w:tplc="887EE4A8">
        <w:numFmt w:val="decimal"/>
        <w:lvlText w:val=""/>
        <w:lvlJc w:val="left"/>
      </w:lvl>
    </w:lvlOverride>
    <w:lvlOverride w:ilvl="1">
      <w:lvl w:ilvl="1" w:tplc="7EBED7E0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4">
    <w:abstractNumId w:val="5"/>
    <w:lvlOverride w:ilvl="0">
      <w:lvl w:ilvl="0" w:tplc="DC705C42">
        <w:numFmt w:val="decimal"/>
        <w:lvlText w:val=""/>
        <w:lvlJc w:val="left"/>
      </w:lvl>
    </w:lvlOverride>
    <w:lvlOverride w:ilvl="1">
      <w:lvl w:ilvl="1" w:tplc="D00CEFEE">
        <w:numFmt w:val="decimal"/>
        <w:lvlText w:val=""/>
        <w:lvlJc w:val="left"/>
      </w:lvl>
    </w:lvlOverride>
    <w:lvlOverride w:ilvl="2">
      <w:lvl w:ilvl="2" w:tplc="16424E84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5">
    <w:abstractNumId w:val="2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D3"/>
    <w:rsid w:val="0000519E"/>
    <w:rsid w:val="00030C0C"/>
    <w:rsid w:val="0003336D"/>
    <w:rsid w:val="00040834"/>
    <w:rsid w:val="00054089"/>
    <w:rsid w:val="00083FE1"/>
    <w:rsid w:val="0009047E"/>
    <w:rsid w:val="00091EA6"/>
    <w:rsid w:val="00092464"/>
    <w:rsid w:val="000A0E1A"/>
    <w:rsid w:val="000C7502"/>
    <w:rsid w:val="000D0053"/>
    <w:rsid w:val="000D467A"/>
    <w:rsid w:val="000D579C"/>
    <w:rsid w:val="000F7166"/>
    <w:rsid w:val="00105753"/>
    <w:rsid w:val="00125BF3"/>
    <w:rsid w:val="00130FEC"/>
    <w:rsid w:val="00134556"/>
    <w:rsid w:val="00143DC9"/>
    <w:rsid w:val="0016637D"/>
    <w:rsid w:val="001932AE"/>
    <w:rsid w:val="001A1312"/>
    <w:rsid w:val="001A3DC0"/>
    <w:rsid w:val="001A6FC3"/>
    <w:rsid w:val="001B1342"/>
    <w:rsid w:val="001C4E4C"/>
    <w:rsid w:val="001E368C"/>
    <w:rsid w:val="002010CA"/>
    <w:rsid w:val="00202039"/>
    <w:rsid w:val="00205687"/>
    <w:rsid w:val="00215F31"/>
    <w:rsid w:val="00230D0E"/>
    <w:rsid w:val="00231217"/>
    <w:rsid w:val="00242FDD"/>
    <w:rsid w:val="0024691B"/>
    <w:rsid w:val="0025313E"/>
    <w:rsid w:val="00270A0D"/>
    <w:rsid w:val="002768F4"/>
    <w:rsid w:val="00282A52"/>
    <w:rsid w:val="00282B02"/>
    <w:rsid w:val="002948F9"/>
    <w:rsid w:val="002A00E2"/>
    <w:rsid w:val="002A6E9C"/>
    <w:rsid w:val="002B649F"/>
    <w:rsid w:val="002D01FC"/>
    <w:rsid w:val="002D67BF"/>
    <w:rsid w:val="002E55C9"/>
    <w:rsid w:val="002F2F73"/>
    <w:rsid w:val="00304F4D"/>
    <w:rsid w:val="00332B82"/>
    <w:rsid w:val="00335B5C"/>
    <w:rsid w:val="00336810"/>
    <w:rsid w:val="00344D3E"/>
    <w:rsid w:val="00350B54"/>
    <w:rsid w:val="00357793"/>
    <w:rsid w:val="00363DB5"/>
    <w:rsid w:val="00364276"/>
    <w:rsid w:val="00371288"/>
    <w:rsid w:val="00383C9B"/>
    <w:rsid w:val="00385D30"/>
    <w:rsid w:val="0039658E"/>
    <w:rsid w:val="003A185C"/>
    <w:rsid w:val="003A1D9E"/>
    <w:rsid w:val="003B0BEB"/>
    <w:rsid w:val="003B4646"/>
    <w:rsid w:val="003C5D17"/>
    <w:rsid w:val="00405623"/>
    <w:rsid w:val="00410F47"/>
    <w:rsid w:val="00423600"/>
    <w:rsid w:val="00426E3B"/>
    <w:rsid w:val="00431C36"/>
    <w:rsid w:val="00444C94"/>
    <w:rsid w:val="00460457"/>
    <w:rsid w:val="0046550F"/>
    <w:rsid w:val="00486F88"/>
    <w:rsid w:val="00487AFD"/>
    <w:rsid w:val="004A1DFF"/>
    <w:rsid w:val="004D62AB"/>
    <w:rsid w:val="004E73E7"/>
    <w:rsid w:val="004F1020"/>
    <w:rsid w:val="00504168"/>
    <w:rsid w:val="0050417C"/>
    <w:rsid w:val="005076BB"/>
    <w:rsid w:val="00526615"/>
    <w:rsid w:val="00527FAE"/>
    <w:rsid w:val="00563287"/>
    <w:rsid w:val="00570D60"/>
    <w:rsid w:val="00581B42"/>
    <w:rsid w:val="00583F85"/>
    <w:rsid w:val="00593EF7"/>
    <w:rsid w:val="005C0DA3"/>
    <w:rsid w:val="005C487B"/>
    <w:rsid w:val="005E64CE"/>
    <w:rsid w:val="005F5BE7"/>
    <w:rsid w:val="00610285"/>
    <w:rsid w:val="00615F9C"/>
    <w:rsid w:val="0063331F"/>
    <w:rsid w:val="006466B2"/>
    <w:rsid w:val="0065033D"/>
    <w:rsid w:val="00662233"/>
    <w:rsid w:val="00663F2C"/>
    <w:rsid w:val="00665B48"/>
    <w:rsid w:val="006768C1"/>
    <w:rsid w:val="006773AD"/>
    <w:rsid w:val="00684611"/>
    <w:rsid w:val="006863E8"/>
    <w:rsid w:val="006A15CF"/>
    <w:rsid w:val="006A44EA"/>
    <w:rsid w:val="006A780F"/>
    <w:rsid w:val="006B11F7"/>
    <w:rsid w:val="006B302E"/>
    <w:rsid w:val="006B674D"/>
    <w:rsid w:val="006C7B93"/>
    <w:rsid w:val="006E45D2"/>
    <w:rsid w:val="00701EE6"/>
    <w:rsid w:val="00705DED"/>
    <w:rsid w:val="007118DC"/>
    <w:rsid w:val="007214D0"/>
    <w:rsid w:val="007326EB"/>
    <w:rsid w:val="007405CE"/>
    <w:rsid w:val="00765001"/>
    <w:rsid w:val="00776920"/>
    <w:rsid w:val="00777377"/>
    <w:rsid w:val="00795A5B"/>
    <w:rsid w:val="007C14CD"/>
    <w:rsid w:val="007C65CA"/>
    <w:rsid w:val="007F4EE0"/>
    <w:rsid w:val="00803BFF"/>
    <w:rsid w:val="008105CA"/>
    <w:rsid w:val="00826A99"/>
    <w:rsid w:val="00832FDC"/>
    <w:rsid w:val="008541C6"/>
    <w:rsid w:val="00856646"/>
    <w:rsid w:val="00863890"/>
    <w:rsid w:val="0086502A"/>
    <w:rsid w:val="00872491"/>
    <w:rsid w:val="00874B05"/>
    <w:rsid w:val="008872C8"/>
    <w:rsid w:val="0089426C"/>
    <w:rsid w:val="00896FA9"/>
    <w:rsid w:val="008B5417"/>
    <w:rsid w:val="008B7BC4"/>
    <w:rsid w:val="008D0E06"/>
    <w:rsid w:val="008D31EF"/>
    <w:rsid w:val="008E4F8D"/>
    <w:rsid w:val="008E6F62"/>
    <w:rsid w:val="008F76FA"/>
    <w:rsid w:val="00901009"/>
    <w:rsid w:val="00907F79"/>
    <w:rsid w:val="00911484"/>
    <w:rsid w:val="00911B4A"/>
    <w:rsid w:val="00917F7D"/>
    <w:rsid w:val="0092297E"/>
    <w:rsid w:val="00940E11"/>
    <w:rsid w:val="00944BA6"/>
    <w:rsid w:val="00945F93"/>
    <w:rsid w:val="0095055D"/>
    <w:rsid w:val="00950C4A"/>
    <w:rsid w:val="00983B9C"/>
    <w:rsid w:val="00984369"/>
    <w:rsid w:val="00984D0E"/>
    <w:rsid w:val="00993C61"/>
    <w:rsid w:val="0099730B"/>
    <w:rsid w:val="00997BEE"/>
    <w:rsid w:val="009A3C62"/>
    <w:rsid w:val="009A499D"/>
    <w:rsid w:val="009B1675"/>
    <w:rsid w:val="009D79BF"/>
    <w:rsid w:val="009E0A9F"/>
    <w:rsid w:val="009F173F"/>
    <w:rsid w:val="009F6D16"/>
    <w:rsid w:val="00A02E91"/>
    <w:rsid w:val="00A076DB"/>
    <w:rsid w:val="00A10060"/>
    <w:rsid w:val="00A11C33"/>
    <w:rsid w:val="00A2082B"/>
    <w:rsid w:val="00A21C7E"/>
    <w:rsid w:val="00A26C78"/>
    <w:rsid w:val="00A535B0"/>
    <w:rsid w:val="00A6131D"/>
    <w:rsid w:val="00A6185A"/>
    <w:rsid w:val="00A76B37"/>
    <w:rsid w:val="00A77E2E"/>
    <w:rsid w:val="00A8148C"/>
    <w:rsid w:val="00A830D1"/>
    <w:rsid w:val="00A84D14"/>
    <w:rsid w:val="00A94157"/>
    <w:rsid w:val="00A979EA"/>
    <w:rsid w:val="00AA50A2"/>
    <w:rsid w:val="00AB38A8"/>
    <w:rsid w:val="00AC05D7"/>
    <w:rsid w:val="00AC240C"/>
    <w:rsid w:val="00AC4082"/>
    <w:rsid w:val="00AC7DE1"/>
    <w:rsid w:val="00AD1820"/>
    <w:rsid w:val="00AD2B12"/>
    <w:rsid w:val="00AE6ED3"/>
    <w:rsid w:val="00AF2A8E"/>
    <w:rsid w:val="00AF6A5A"/>
    <w:rsid w:val="00B31BE2"/>
    <w:rsid w:val="00B3235A"/>
    <w:rsid w:val="00B34D4E"/>
    <w:rsid w:val="00B84C25"/>
    <w:rsid w:val="00BA7733"/>
    <w:rsid w:val="00BA7AD8"/>
    <w:rsid w:val="00BB1E99"/>
    <w:rsid w:val="00BB4B35"/>
    <w:rsid w:val="00BC6DF4"/>
    <w:rsid w:val="00BD2B79"/>
    <w:rsid w:val="00BD4860"/>
    <w:rsid w:val="00BD628D"/>
    <w:rsid w:val="00BF5F3E"/>
    <w:rsid w:val="00C01AE2"/>
    <w:rsid w:val="00C123C2"/>
    <w:rsid w:val="00C15BB1"/>
    <w:rsid w:val="00C22715"/>
    <w:rsid w:val="00C2500C"/>
    <w:rsid w:val="00C31C36"/>
    <w:rsid w:val="00C40E34"/>
    <w:rsid w:val="00C53A9A"/>
    <w:rsid w:val="00C571B5"/>
    <w:rsid w:val="00C873CD"/>
    <w:rsid w:val="00CA0579"/>
    <w:rsid w:val="00CB369C"/>
    <w:rsid w:val="00CB7F16"/>
    <w:rsid w:val="00CD3F3E"/>
    <w:rsid w:val="00CD4EE4"/>
    <w:rsid w:val="00CD681C"/>
    <w:rsid w:val="00CE440F"/>
    <w:rsid w:val="00CE6206"/>
    <w:rsid w:val="00D01052"/>
    <w:rsid w:val="00D1165D"/>
    <w:rsid w:val="00D175CD"/>
    <w:rsid w:val="00D23A2C"/>
    <w:rsid w:val="00D24F24"/>
    <w:rsid w:val="00D43DF7"/>
    <w:rsid w:val="00D4727F"/>
    <w:rsid w:val="00D536AB"/>
    <w:rsid w:val="00D57387"/>
    <w:rsid w:val="00D659DE"/>
    <w:rsid w:val="00D66B84"/>
    <w:rsid w:val="00D66F80"/>
    <w:rsid w:val="00D813E3"/>
    <w:rsid w:val="00D85233"/>
    <w:rsid w:val="00D9307B"/>
    <w:rsid w:val="00DA098F"/>
    <w:rsid w:val="00DD0EC7"/>
    <w:rsid w:val="00DD4972"/>
    <w:rsid w:val="00DE20A5"/>
    <w:rsid w:val="00DE590D"/>
    <w:rsid w:val="00DE62B2"/>
    <w:rsid w:val="00E041DA"/>
    <w:rsid w:val="00E0641A"/>
    <w:rsid w:val="00E4512D"/>
    <w:rsid w:val="00E50CF5"/>
    <w:rsid w:val="00E514D4"/>
    <w:rsid w:val="00E64EB8"/>
    <w:rsid w:val="00E66A15"/>
    <w:rsid w:val="00E70CF9"/>
    <w:rsid w:val="00E80B91"/>
    <w:rsid w:val="00E8287A"/>
    <w:rsid w:val="00E85900"/>
    <w:rsid w:val="00EA379C"/>
    <w:rsid w:val="00EA3F64"/>
    <w:rsid w:val="00EB5227"/>
    <w:rsid w:val="00F21F6B"/>
    <w:rsid w:val="00F2439A"/>
    <w:rsid w:val="00F24A11"/>
    <w:rsid w:val="00F31CF2"/>
    <w:rsid w:val="00F34043"/>
    <w:rsid w:val="00F40B02"/>
    <w:rsid w:val="00F45335"/>
    <w:rsid w:val="00F466CA"/>
    <w:rsid w:val="00F539BE"/>
    <w:rsid w:val="00F565D0"/>
    <w:rsid w:val="00F568B8"/>
    <w:rsid w:val="00F67515"/>
    <w:rsid w:val="00F8026E"/>
    <w:rsid w:val="00FA72DA"/>
    <w:rsid w:val="00FD1C64"/>
    <w:rsid w:val="00FD2BA2"/>
    <w:rsid w:val="00FD5E80"/>
    <w:rsid w:val="00FE0CD2"/>
    <w:rsid w:val="00FE18B7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8F46"/>
  <w15:docId w15:val="{322EFE27-5096-4E3D-B22D-17CF67E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793"/>
    <w:rPr>
      <w:rFonts w:ascii="Times New Roman" w:hAnsi="Times New Roman"/>
      <w:lang w:val="fr-BE"/>
    </w:rPr>
  </w:style>
  <w:style w:type="paragraph" w:styleId="Heading1">
    <w:name w:val="heading 1"/>
    <w:basedOn w:val="Normal"/>
    <w:next w:val="Normal"/>
    <w:link w:val="Heading1Char"/>
    <w:qFormat/>
    <w:rsid w:val="00997BEE"/>
    <w:pPr>
      <w:keepNext/>
      <w:keepLines/>
      <w:numPr>
        <w:numId w:val="2"/>
      </w:numPr>
      <w:spacing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97BEE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7BEE"/>
    <w:pPr>
      <w:keepNext/>
      <w:keepLines/>
      <w:numPr>
        <w:ilvl w:val="2"/>
        <w:numId w:val="2"/>
      </w:numPr>
      <w:ind w:left="1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D4972"/>
    <w:pPr>
      <w:keepNext/>
      <w:keepLines/>
      <w:numPr>
        <w:ilvl w:val="3"/>
        <w:numId w:val="2"/>
      </w:numPr>
      <w:spacing w:before="200" w:after="0"/>
      <w:ind w:left="16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68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768F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768F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768F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768F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BEE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997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97BE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972"/>
    <w:rPr>
      <w:rFonts w:asciiTheme="majorHAnsi" w:eastAsiaTheme="majorEastAsia" w:hAnsiTheme="majorHAnsi" w:cstheme="majorBidi"/>
      <w:b/>
      <w:bCs/>
      <w:i/>
      <w:iCs/>
      <w:color w:val="4F81BD" w:themeColor="accent1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276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6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8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76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semiHidden/>
    <w:rsid w:val="002768F4"/>
    <w:pPr>
      <w:spacing w:before="100" w:beforeAutospacing="1" w:after="100" w:afterAutospacing="1" w:line="240" w:lineRule="auto"/>
      <w:ind w:left="567"/>
      <w:jc w:val="both"/>
    </w:pPr>
    <w:rPr>
      <w:rFonts w:eastAsia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qFormat/>
    <w:rsid w:val="002768F4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6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68F4"/>
    <w:rPr>
      <w:i/>
      <w:iCs/>
    </w:rPr>
  </w:style>
  <w:style w:type="paragraph" w:styleId="NoSpacing">
    <w:name w:val="No Spacing"/>
    <w:link w:val="NoSpacingChar"/>
    <w:uiPriority w:val="1"/>
    <w:qFormat/>
    <w:rsid w:val="002768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0E34"/>
  </w:style>
  <w:style w:type="paragraph" w:styleId="ListParagraph">
    <w:name w:val="List Paragraph"/>
    <w:basedOn w:val="Normal"/>
    <w:uiPriority w:val="34"/>
    <w:qFormat/>
    <w:rsid w:val="002768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68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F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768F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68F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68F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68F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68F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68F4"/>
    <w:pPr>
      <w:outlineLvl w:val="9"/>
    </w:pPr>
  </w:style>
  <w:style w:type="character" w:styleId="Hyperlink">
    <w:name w:val="Hyperlink"/>
    <w:basedOn w:val="DefaultParagraphFont"/>
    <w:rsid w:val="00997B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F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3E"/>
  </w:style>
  <w:style w:type="paragraph" w:styleId="Footer">
    <w:name w:val="footer"/>
    <w:basedOn w:val="Normal"/>
    <w:link w:val="FooterChar"/>
    <w:uiPriority w:val="99"/>
    <w:unhideWhenUsed/>
    <w:rsid w:val="00BF5F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3E"/>
  </w:style>
  <w:style w:type="table" w:styleId="TableGrid">
    <w:name w:val="Table Grid"/>
    <w:basedOn w:val="TableNormal"/>
    <w:uiPriority w:val="59"/>
    <w:rsid w:val="003A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FDD"/>
    <w:rPr>
      <w:color w:val="808080"/>
    </w:rPr>
  </w:style>
  <w:style w:type="paragraph" w:customStyle="1" w:styleId="Paragraphestandard">
    <w:name w:val="[Paragraphe standard]"/>
    <w:basedOn w:val="Normal"/>
    <w:rsid w:val="00FA72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fr-FR" w:eastAsia="fr-FR" w:bidi="fr-FR"/>
    </w:rPr>
  </w:style>
  <w:style w:type="paragraph" w:styleId="TOC1">
    <w:name w:val="toc 1"/>
    <w:basedOn w:val="Normal"/>
    <w:next w:val="Normal"/>
    <w:autoRedefine/>
    <w:uiPriority w:val="39"/>
    <w:unhideWhenUsed/>
    <w:rsid w:val="00FA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2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0A9F"/>
    <w:pPr>
      <w:tabs>
        <w:tab w:val="left" w:pos="1320"/>
        <w:tab w:val="right" w:leader="dot" w:pos="10440"/>
      </w:tabs>
      <w:spacing w:after="0" w:line="24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2491"/>
    <w:pPr>
      <w:spacing w:after="100"/>
      <w:ind w:left="660"/>
    </w:pPr>
    <w:rPr>
      <w:rFonts w:asciiTheme="minorHAnsi" w:hAnsiTheme="minorHAnsi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72491"/>
    <w:pPr>
      <w:spacing w:after="100"/>
      <w:ind w:left="880"/>
    </w:pPr>
    <w:rPr>
      <w:rFonts w:asciiTheme="minorHAnsi" w:hAnsiTheme="minorHAnsi"/>
      <w:lang w:val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72491"/>
    <w:pPr>
      <w:spacing w:after="100"/>
      <w:ind w:left="1100"/>
    </w:pPr>
    <w:rPr>
      <w:rFonts w:asciiTheme="minorHAnsi" w:hAnsiTheme="minorHAnsi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72491"/>
    <w:pPr>
      <w:spacing w:after="100"/>
      <w:ind w:left="1320"/>
    </w:pPr>
    <w:rPr>
      <w:rFonts w:asciiTheme="minorHAnsi" w:hAnsiTheme="minorHAnsi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72491"/>
    <w:pPr>
      <w:spacing w:after="100"/>
      <w:ind w:left="1540"/>
    </w:pPr>
    <w:rPr>
      <w:rFonts w:asciiTheme="minorHAnsi" w:hAnsiTheme="minorHAnsi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72491"/>
    <w:pPr>
      <w:spacing w:after="100"/>
      <w:ind w:left="1760"/>
    </w:pPr>
    <w:rPr>
      <w:rFonts w:asciiTheme="minorHAnsi" w:hAnsiTheme="minorHAnsi"/>
      <w:lang w:val="en-US" w:bidi="ar-SA"/>
    </w:rPr>
  </w:style>
  <w:style w:type="paragraph" w:styleId="BodyText">
    <w:name w:val="Body Text"/>
    <w:basedOn w:val="Normal"/>
    <w:link w:val="BodyTextChar"/>
    <w:semiHidden/>
    <w:rsid w:val="0099730B"/>
    <w:pPr>
      <w:widowControl w:val="0"/>
      <w:spacing w:after="60" w:line="240" w:lineRule="auto"/>
      <w:jc w:val="center"/>
    </w:pPr>
    <w:rPr>
      <w:rFonts w:ascii="Impact" w:eastAsia="Times New Roman" w:hAnsi="Impact" w:cs="Times New Roman"/>
      <w:snapToGrid w:val="0"/>
      <w:sz w:val="72"/>
      <w:szCs w:val="20"/>
      <w:lang w:val="fr-FR" w:eastAsia="fr-FR" w:bidi="ar-SA"/>
    </w:rPr>
  </w:style>
  <w:style w:type="character" w:customStyle="1" w:styleId="BodyTextChar">
    <w:name w:val="Body Text Char"/>
    <w:basedOn w:val="DefaultParagraphFont"/>
    <w:link w:val="BodyText"/>
    <w:semiHidden/>
    <w:rsid w:val="0099730B"/>
    <w:rPr>
      <w:rFonts w:ascii="Impact" w:eastAsia="Times New Roman" w:hAnsi="Impact" w:cs="Times New Roman"/>
      <w:snapToGrid w:val="0"/>
      <w:sz w:val="72"/>
      <w:szCs w:val="20"/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2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C78"/>
    <w:rPr>
      <w:rFonts w:ascii="Times New Roman" w:hAnsi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78"/>
    <w:rPr>
      <w:rFonts w:ascii="Times New Roman" w:hAnsi="Times New Roman"/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99589-B7D5-4298-A640-48ADEDF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dé</dc:creator>
  <cp:lastModifiedBy>Antoine RICHEZ la170174</cp:lastModifiedBy>
  <cp:revision>15</cp:revision>
  <cp:lastPrinted>2012-02-01T18:56:00Z</cp:lastPrinted>
  <dcterms:created xsi:type="dcterms:W3CDTF">2018-11-08T12:13:00Z</dcterms:created>
  <dcterms:modified xsi:type="dcterms:W3CDTF">2018-11-08T14:44:00Z</dcterms:modified>
</cp:coreProperties>
</file>